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BFDB" w14:textId="08A02956" w:rsidR="00EB3461" w:rsidRPr="00351127" w:rsidRDefault="00EC5A58" w:rsidP="00D646DC">
      <w:pPr>
        <w:pStyle w:val="a9"/>
        <w:ind w:left="72"/>
        <w:rPr>
          <w:lang w:eastAsia="ja-JP"/>
        </w:rPr>
      </w:pPr>
      <w:r w:rsidRPr="00351127">
        <w:rPr>
          <w:rFonts w:hint="eastAsia"/>
          <w:lang w:val="ja-JP" w:eastAsia="ja-JP" w:bidi="ja-JP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5D146798">
                <wp:simplePos x="0" y="0"/>
                <wp:positionH relativeFrom="page">
                  <wp:align>right</wp:align>
                </wp:positionH>
                <wp:positionV relativeFrom="page">
                  <wp:posOffset>342900</wp:posOffset>
                </wp:positionV>
                <wp:extent cx="10801350" cy="1143000"/>
                <wp:effectExtent l="0" t="19050" r="0" b="38100"/>
                <wp:wrapNone/>
                <wp:docPr id="3" name="グループ 7" descr="矢印の付いた装飾的なヘッダーの背景" title="背景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四角形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オートシェイプ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E077C" id="グループ 7" o:spid="_x0000_s1026" alt="タイトル: 背景  - 説明: 矢印の付いた装飾的なヘッダーの背景" style="position:absolute;left:0;text-align:left;margin-left:799.3pt;margin-top:27pt;width:850.5pt;height:90pt;z-index:-251652096;mso-position-horizontal:right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">
                <v:rect id="四角形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オートシェイプ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351127">
        <w:rPr>
          <w:rFonts w:hint="eastAsia"/>
          <w:lang w:val="ja-JP" w:eastAsia="ja-JP" w:bidi="ja-JP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6CD2FC86">
                <wp:simplePos x="0" y="0"/>
                <wp:positionH relativeFrom="page">
                  <wp:posOffset>4013200</wp:posOffset>
                </wp:positionH>
                <wp:positionV relativeFrom="page">
                  <wp:posOffset>384175</wp:posOffset>
                </wp:positionV>
                <wp:extent cx="5767070" cy="1029335"/>
                <wp:effectExtent l="0" t="0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09831764"/>
                              <w:placeholder>
                                <w:docPart w:val="9D212A92FC594CBB952319B271E5C4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C5B722" w14:textId="6F76DE56" w:rsidR="00B34FAD" w:rsidRPr="00664788" w:rsidRDefault="00664788" w:rsidP="00664788">
                                <w:pPr>
                                  <w:pStyle w:val="af0"/>
                                </w:pPr>
                                <w:r w:rsidRPr="00664788">
                                  <w:rPr>
                                    <w:lang w:val="ja-JP" w:bidi="ja-JP"/>
                                  </w:rPr>
                                  <w:t>この健康チェックリストを使用して、健康になり、健康でいてください。ゆっくりと時間をかけてください - これまでの習慣をいきなり断ち切るのではなく、現在の状態に徐々に健康的な習慣や食べ物を取り入れてください。大きく健康状態を変える前には、必ず医師に相談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6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" filled="f" stroked="f">
                <v:textbox inset=",7.2pt,,7.2pt">
                  <w:txbxContent>
                    <w:sdt>
                      <w:sdtPr>
                        <w:id w:val="809831764"/>
                        <w:placeholder>
                          <w:docPart w:val="9D212A92FC594CBB952319B271E5C48B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5C5B722" w14:textId="6F76DE56" w:rsidR="00B34FAD" w:rsidRPr="00664788" w:rsidRDefault="00664788" w:rsidP="00664788">
                          <w:pPr>
                            <w:pStyle w:val="af0"/>
                          </w:pPr>
                          <w:r w:rsidRPr="00664788">
                            <w:rPr>
                              <w:lang w:val="ja-JP" w:bidi="ja-JP"/>
                            </w:rPr>
                            <w:t>この健康チェックリストを使用して、健康になり、健康でいてください。ゆっくりと時間をかけてください - これまでの習慣をいきなり断ち切るのではなく、現在の状態に徐々に健康的な習慣や食べ物を取り入れてください。大きく健康状態を変える前には、必ず医師に相談してください。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rPr>
            <w:rFonts w:hint="eastAsia"/>
            <w:lang w:eastAsia="ja-JP"/>
          </w:rPr>
          <w:id w:val="1625424765"/>
          <w:placeholder>
            <w:docPart w:val="8799280E6A15489096F80A132636A095"/>
          </w:placeholder>
          <w:temporary/>
          <w:showingPlcHdr/>
          <w15:appearance w15:val="hidden"/>
        </w:sdtPr>
        <w:sdtEndPr/>
        <w:sdtContent>
          <w:r w:rsidR="00664788" w:rsidRPr="00351127">
            <w:rPr>
              <w:rFonts w:hint="eastAsia"/>
              <w:lang w:val="ja-JP" w:eastAsia="ja-JP" w:bidi="ja-JP"/>
            </w:rPr>
            <w:t>健康チェックリスト</w:t>
          </w:r>
        </w:sdtContent>
      </w:sdt>
    </w:p>
    <w:p w14:paraId="41DEF539" w14:textId="77777777" w:rsidR="00E07A42" w:rsidRPr="00351127" w:rsidRDefault="00E07A42" w:rsidP="00531D65"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  <w:tblCaption w:val="表"/>
        <w:tblDescription w:val="曜日ごとの健康的なライフスタイル プランのチェックリストを含む表"/>
      </w:tblPr>
      <w:tblGrid>
        <w:gridCol w:w="5382"/>
        <w:gridCol w:w="567"/>
        <w:gridCol w:w="709"/>
        <w:gridCol w:w="600"/>
        <w:gridCol w:w="733"/>
        <w:gridCol w:w="719"/>
        <w:gridCol w:w="727"/>
        <w:gridCol w:w="733"/>
        <w:gridCol w:w="234"/>
        <w:gridCol w:w="3549"/>
      </w:tblGrid>
      <w:tr w:rsidR="00D04CC3" w:rsidRPr="00351127" w14:paraId="02DF6DFE" w14:textId="77777777" w:rsidTr="002D5039">
        <w:trPr>
          <w:trHeight w:hRule="exact" w:val="567"/>
          <w:tblHeader/>
        </w:trPr>
        <w:sdt>
          <w:sdtPr>
            <w:rPr>
              <w:rFonts w:hint="eastAsia"/>
            </w:rPr>
            <w:id w:val="-353269463"/>
            <w:placeholder>
              <w:docPart w:val="2BAC3150B91146EB9C83F0AF631BAA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70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14:paraId="21725C2F" w14:textId="7D23F0C2" w:rsidR="00D04CC3" w:rsidRPr="00351127" w:rsidRDefault="00664788" w:rsidP="00664788">
                <w:pPr>
                  <w:pStyle w:val="ae"/>
                </w:pPr>
                <w:r w:rsidRPr="00351127">
                  <w:rPr>
                    <w:rFonts w:hint="eastAsia"/>
                    <w:lang w:val="ja-JP" w:bidi="ja-JP"/>
                  </w:rPr>
                  <w:t>毎日の健康チェックリスト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B472DB3" w14:textId="77777777" w:rsidR="00D04CC3" w:rsidRPr="00351127" w:rsidRDefault="00D04CC3" w:rsidP="006428A1">
            <w:pPr>
              <w:spacing w:before="40" w:after="40" w:line="240" w:lineRule="auto"/>
              <w:rPr>
                <w:sz w:val="28"/>
              </w:rPr>
            </w:pPr>
          </w:p>
        </w:tc>
        <w:sdt>
          <w:sdtPr>
            <w:rPr>
              <w:rFonts w:hint="eastAsia"/>
            </w:rPr>
            <w:id w:val="711769819"/>
            <w:placeholder>
              <w:docPart w:val="0B641B5851DB417BB01BAFBA599407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14:paraId="34B0EF77" w14:textId="75D61B0C" w:rsidR="00D04CC3" w:rsidRPr="00351127" w:rsidRDefault="00664788" w:rsidP="00664788">
                <w:pPr>
                  <w:pStyle w:val="af"/>
                </w:pPr>
                <w:r w:rsidRPr="00351127">
                  <w:rPr>
                    <w:rFonts w:hint="eastAsia"/>
                    <w:lang w:val="ja-JP" w:bidi="ja-JP"/>
                  </w:rPr>
                  <w:t>その他の健康のヒント</w:t>
                </w:r>
              </w:p>
            </w:tc>
          </w:sdtContent>
        </w:sdt>
      </w:tr>
      <w:tr w:rsidR="00664788" w:rsidRPr="00351127" w14:paraId="4645466B" w14:textId="77777777" w:rsidTr="002D5039">
        <w:trPr>
          <w:trHeight w:hRule="exact" w:val="454"/>
        </w:trPr>
        <w:sdt>
          <w:sdtPr>
            <w:rPr>
              <w:rFonts w:hint="eastAsia"/>
            </w:rPr>
            <w:id w:val="63776308"/>
            <w:placeholder>
              <w:docPart w:val="6728BDC02AF04BA0966A051DC2C4F5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08B60DF" w14:textId="45697E5E" w:rsidR="00EF676B" w:rsidRPr="00351127" w:rsidRDefault="00664788" w:rsidP="00664788">
                <w:pPr>
                  <w:pStyle w:val="ad"/>
                </w:pPr>
                <w:r w:rsidRPr="00351127">
                  <w:rPr>
                    <w:rFonts w:hint="eastAsia"/>
                    <w:lang w:val="ja-JP" w:bidi="ja-JP"/>
                  </w:rPr>
                  <w:t>実行した内容...</w:t>
                </w:r>
              </w:p>
            </w:tc>
          </w:sdtContent>
        </w:sdt>
        <w:sdt>
          <w:sdtPr>
            <w:rPr>
              <w:rFonts w:hint="eastAsia"/>
            </w:rPr>
            <w:id w:val="-134105234"/>
            <w:placeholder>
              <w:docPart w:val="04C41A492B6A4C188176DC6F670834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0E101C51" w14:textId="0D1B0FD0" w:rsidR="00EF676B" w:rsidRPr="00351127" w:rsidRDefault="00664788" w:rsidP="00664788">
                <w:pPr>
                  <w:pStyle w:val="ad"/>
                </w:pPr>
                <w:r w:rsidRPr="00351127">
                  <w:rPr>
                    <w:rFonts w:hint="eastAsia"/>
                    <w:lang w:val="ja-JP" w:bidi="ja-JP"/>
                  </w:rPr>
                  <w:t>月</w:t>
                </w:r>
              </w:p>
            </w:tc>
          </w:sdtContent>
        </w:sdt>
        <w:sdt>
          <w:sdtPr>
            <w:rPr>
              <w:rFonts w:hint="eastAsia"/>
            </w:rPr>
            <w:id w:val="-15920209"/>
            <w:placeholder>
              <w:docPart w:val="08FEE250D03D4379A06A5C169E82DA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B1AF69E" w14:textId="62BC0D78" w:rsidR="00EF676B" w:rsidRPr="00351127" w:rsidRDefault="00664788" w:rsidP="00664788">
                <w:pPr>
                  <w:pStyle w:val="ad"/>
                </w:pPr>
                <w:r w:rsidRPr="00351127">
                  <w:rPr>
                    <w:rFonts w:hint="eastAsia"/>
                    <w:lang w:val="ja-JP" w:bidi="ja-JP"/>
                  </w:rPr>
                  <w:t>火</w:t>
                </w:r>
              </w:p>
            </w:tc>
          </w:sdtContent>
        </w:sdt>
        <w:sdt>
          <w:sdtPr>
            <w:rPr>
              <w:rFonts w:hint="eastAsia"/>
            </w:rPr>
            <w:id w:val="116960833"/>
            <w:placeholder>
              <w:docPart w:val="B0485DC6A3634FAFB9976146547A9A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473BECC" w14:textId="0B312D82" w:rsidR="00EF676B" w:rsidRPr="00351127" w:rsidRDefault="00664788" w:rsidP="00664788">
                <w:pPr>
                  <w:pStyle w:val="ad"/>
                </w:pPr>
                <w:r w:rsidRPr="00351127">
                  <w:rPr>
                    <w:rFonts w:hint="eastAsia"/>
                    <w:lang w:val="ja-JP" w:bidi="ja-JP"/>
                  </w:rPr>
                  <w:t>水</w:t>
                </w:r>
              </w:p>
            </w:tc>
          </w:sdtContent>
        </w:sdt>
        <w:sdt>
          <w:sdtPr>
            <w:rPr>
              <w:rFonts w:hint="eastAsia"/>
            </w:rPr>
            <w:id w:val="-1258444897"/>
            <w:placeholder>
              <w:docPart w:val="3E16F8CFC7E1476ABC83F8AE23BBC5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76B892E" w14:textId="115477CB" w:rsidR="00EF676B" w:rsidRPr="00351127" w:rsidRDefault="00664788" w:rsidP="00664788">
                <w:pPr>
                  <w:pStyle w:val="ad"/>
                </w:pPr>
                <w:r w:rsidRPr="00351127">
                  <w:rPr>
                    <w:rFonts w:hint="eastAsia"/>
                    <w:lang w:val="ja-JP" w:bidi="ja-JP"/>
                  </w:rPr>
                  <w:t>木</w:t>
                </w:r>
              </w:p>
            </w:tc>
          </w:sdtContent>
        </w:sdt>
        <w:sdt>
          <w:sdtPr>
            <w:rPr>
              <w:rFonts w:hint="eastAsia"/>
            </w:rPr>
            <w:id w:val="1767196025"/>
            <w:placeholder>
              <w:docPart w:val="4188A07FF75342BD9C7142FD878DA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37A60F0" w14:textId="7FC8D169" w:rsidR="00EF676B" w:rsidRPr="00351127" w:rsidRDefault="00664788" w:rsidP="00664788">
                <w:pPr>
                  <w:pStyle w:val="ad"/>
                </w:pPr>
                <w:r w:rsidRPr="00351127">
                  <w:rPr>
                    <w:rFonts w:hint="eastAsia"/>
                    <w:lang w:val="ja-JP" w:bidi="ja-JP"/>
                  </w:rPr>
                  <w:t>金</w:t>
                </w:r>
              </w:p>
            </w:tc>
          </w:sdtContent>
        </w:sdt>
        <w:sdt>
          <w:sdtPr>
            <w:rPr>
              <w:rFonts w:hint="eastAsia"/>
            </w:rPr>
            <w:id w:val="-2132166766"/>
            <w:placeholder>
              <w:docPart w:val="2BA070C7ADA74BEF9125B6D04AE65E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8E585A4" w14:textId="3BAA33A2" w:rsidR="00EF676B" w:rsidRPr="00351127" w:rsidRDefault="00664788" w:rsidP="00664788">
                <w:pPr>
                  <w:pStyle w:val="ad"/>
                </w:pPr>
                <w:r w:rsidRPr="00351127">
                  <w:rPr>
                    <w:rFonts w:hint="eastAsia"/>
                    <w:lang w:val="ja-JP" w:bidi="ja-JP"/>
                  </w:rPr>
                  <w:t>土</w:t>
                </w:r>
              </w:p>
            </w:tc>
          </w:sdtContent>
        </w:sdt>
        <w:sdt>
          <w:sdtPr>
            <w:rPr>
              <w:rFonts w:hint="eastAsia"/>
            </w:rPr>
            <w:id w:val="-1770460465"/>
            <w:placeholder>
              <w:docPart w:val="BE001AA1A8DA4048B11D002FEB09B3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844D617" w14:textId="3C5C75D4" w:rsidR="00EF676B" w:rsidRPr="00351127" w:rsidRDefault="00664788" w:rsidP="00664788">
                <w:pPr>
                  <w:pStyle w:val="ad"/>
                </w:pPr>
                <w:r w:rsidRPr="00351127">
                  <w:rPr>
                    <w:rFonts w:hint="eastAsia"/>
                    <w:lang w:val="ja-JP" w:bidi="ja-JP"/>
                  </w:rPr>
                  <w:t>日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3D637AE" w14:textId="77777777" w:rsidR="00EF676B" w:rsidRPr="00351127" w:rsidRDefault="00EF676B" w:rsidP="006428A1">
            <w:pPr>
              <w:spacing w:before="40" w:after="40" w:line="240" w:lineRule="auto"/>
            </w:pPr>
          </w:p>
        </w:tc>
        <w:sdt>
          <w:sdtPr>
            <w:rPr>
              <w:rFonts w:hint="eastAsia"/>
            </w:rPr>
            <w:id w:val="1533226254"/>
            <w:placeholder>
              <w:docPart w:val="C771028D7DCF414B81C9CED8658F2C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14:paraId="2E8C9267" w14:textId="77777777" w:rsidR="00664788" w:rsidRPr="00351127" w:rsidRDefault="00664788" w:rsidP="00664788">
                <w:pPr>
                  <w:pStyle w:val="a1"/>
                </w:pPr>
                <w:r w:rsidRPr="00351127">
                  <w:rPr>
                    <w:rFonts w:hint="eastAsia"/>
                    <w:lang w:val="ja-JP" w:bidi="ja-JP"/>
                  </w:rPr>
                  <w:t>栄養とサプリメントについて調べて知識を得ます。</w:t>
                </w:r>
              </w:p>
              <w:p w14:paraId="61D94BC3" w14:textId="77777777" w:rsidR="00664788" w:rsidRPr="00351127" w:rsidRDefault="00664788" w:rsidP="00664788">
                <w:pPr>
                  <w:pStyle w:val="a1"/>
                </w:pPr>
                <w:r w:rsidRPr="00351127">
                  <w:rPr>
                    <w:rFonts w:hint="eastAsia"/>
                    <w:lang w:val="ja-JP" w:bidi="ja-JP"/>
                  </w:rPr>
                  <w:t>毎晩寝る前に、自分の感情と気分に注意します。日記を付けます。</w:t>
                </w:r>
              </w:p>
              <w:p w14:paraId="683C6994" w14:textId="77777777" w:rsidR="00664788" w:rsidRPr="00351127" w:rsidRDefault="00664788" w:rsidP="00664788">
                <w:pPr>
                  <w:pStyle w:val="a1"/>
                </w:pPr>
                <w:r w:rsidRPr="00351127">
                  <w:rPr>
                    <w:rFonts w:hint="eastAsia"/>
                    <w:lang w:val="ja-JP" w:bidi="ja-JP"/>
                  </w:rPr>
                  <w:t>何かの痛みを慢性的に感じている場合、または何かがうまく行っていないと感じる場合、体があなたに話しかけています。その声を聞いてください。</w:t>
                </w:r>
              </w:p>
              <w:p w14:paraId="70AB48A0" w14:textId="77777777" w:rsidR="00664788" w:rsidRPr="00351127" w:rsidRDefault="00664788" w:rsidP="00664788">
                <w:pPr>
                  <w:pStyle w:val="a1"/>
                </w:pPr>
                <w:r w:rsidRPr="00351127">
                  <w:rPr>
                    <w:rFonts w:hint="eastAsia"/>
                    <w:lang w:val="ja-JP" w:bidi="ja-JP"/>
                  </w:rPr>
                  <w:t>お客様自身、パートナー、または子供に対して習慣的に行える指圧、マッサージ、その他のエネルギー形態の医学について調べます。</w:t>
                </w:r>
              </w:p>
              <w:p w14:paraId="760E179C" w14:textId="77777777" w:rsidR="00664788" w:rsidRPr="00351127" w:rsidRDefault="00664788" w:rsidP="00664788">
                <w:pPr>
                  <w:pStyle w:val="a1"/>
                </w:pPr>
                <w:r w:rsidRPr="00351127">
                  <w:rPr>
                    <w:rFonts w:hint="eastAsia"/>
                    <w:lang w:val="ja-JP" w:bidi="ja-JP"/>
                  </w:rPr>
                  <w:t>瞑想、気遣い、肯定など、毎日のストレス解消法について調べて、開始します。</w:t>
                </w:r>
              </w:p>
              <w:p w14:paraId="6D433496" w14:textId="15ACB4AF" w:rsidR="00EF676B" w:rsidRPr="00351127" w:rsidRDefault="00664788" w:rsidP="00664788">
                <w:pPr>
                  <w:pStyle w:val="a1"/>
                </w:pPr>
                <w:r w:rsidRPr="00351127">
                  <w:rPr>
                    <w:rFonts w:hint="eastAsia"/>
                    <w:lang w:val="ja-JP" w:bidi="ja-JP"/>
                  </w:rPr>
                  <w:t>問題が発生して感情的になっている場合、喪失感や無力感を覚えている場合は、助けを求めてください。</w:t>
                </w:r>
              </w:p>
            </w:tc>
          </w:sdtContent>
        </w:sdt>
      </w:tr>
      <w:tr w:rsidR="00664788" w:rsidRPr="00351127" w14:paraId="5D75577D" w14:textId="77777777" w:rsidTr="002E7461">
        <w:trPr>
          <w:trHeight w:hRule="exact" w:val="374"/>
        </w:trPr>
        <w:sdt>
          <w:sdtPr>
            <w:rPr>
              <w:rFonts w:hint="eastAsia"/>
            </w:rPr>
            <w:id w:val="1693417478"/>
            <w:placeholder>
              <w:docPart w:val="7A2EB4C59BF74167BA11EB8CA5BCF6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AAB4E4F" w14:textId="5A8E3A8C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朝食を食べる</w:t>
                </w:r>
              </w:p>
            </w:tc>
          </w:sdtContent>
        </w:sdt>
        <w:sdt>
          <w:sdtPr>
            <w:rPr>
              <w:rFonts w:hint="eastAsia"/>
            </w:rPr>
            <w:id w:val="-11877114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8E82BED" w14:textId="2408E50A" w:rsidR="00664788" w:rsidRPr="00351127" w:rsidRDefault="00F42457" w:rsidP="00664788">
                <w:pPr>
                  <w:pStyle w:val="ac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1819471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A0D46" w14:textId="4C9638C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39828927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0BF8AA" w14:textId="12A2AD1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8105567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4F817A" w14:textId="1594FE6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006633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26F87D" w14:textId="7466D1C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96009510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17C513" w14:textId="421F3DC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2121010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F058E0" w14:textId="203F78F5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D8E3D3A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CFA838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32FD230B" w14:textId="77777777" w:rsidTr="002E7461">
        <w:trPr>
          <w:trHeight w:hRule="exact" w:val="374"/>
        </w:trPr>
        <w:sdt>
          <w:sdtPr>
            <w:rPr>
              <w:rFonts w:hint="eastAsia"/>
            </w:rPr>
            <w:id w:val="1047951178"/>
            <w:placeholder>
              <w:docPart w:val="2F55C3E4DDE54474BF585BA679D8BD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9AA4D05" w14:textId="223298E3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新鮮な植物ベースの全粒穀物食品を食べる</w:t>
                </w:r>
              </w:p>
            </w:tc>
          </w:sdtContent>
        </w:sdt>
        <w:sdt>
          <w:sdtPr>
            <w:rPr>
              <w:rFonts w:hint="eastAsia"/>
            </w:rPr>
            <w:id w:val="-35873865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9A743" w14:textId="722CFC9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4788251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72854A" w14:textId="4BBD35A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582757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03A74" w14:textId="6BD9D92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53485986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F546C" w14:textId="09C71E7E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2693759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D69CBC" w14:textId="75A5F634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02763225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47A88C" w14:textId="2650A7E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8241011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19CAF0" w14:textId="7F8D223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28B4F5A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56FF455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583517B0" w14:textId="77777777" w:rsidTr="002E7461">
        <w:trPr>
          <w:trHeight w:hRule="exact" w:val="374"/>
        </w:trPr>
        <w:sdt>
          <w:sdtPr>
            <w:rPr>
              <w:rFonts w:hint="eastAsia"/>
            </w:rPr>
            <w:id w:val="-892890759"/>
            <w:placeholder>
              <w:docPart w:val="B38A0903003F4057A1D7289066F7A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4361F62" w14:textId="55D7F314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野菜を 1 つ食べる</w:t>
                </w:r>
              </w:p>
            </w:tc>
          </w:sdtContent>
        </w:sdt>
        <w:sdt>
          <w:sdtPr>
            <w:rPr>
              <w:rFonts w:hint="eastAsia"/>
            </w:rPr>
            <w:id w:val="-205059416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5EC9E5" w14:textId="02046011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76996585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74211F" w14:textId="0AB0411E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5450497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276E50" w14:textId="5BE4E90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4250806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BFDAEA" w14:textId="487AACD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157717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3E1369" w14:textId="2465665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425820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7B52CC" w14:textId="6C3C1AC7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2604081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244A07" w14:textId="0F6CDA6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38DA4A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71B2A5E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1AE0C58F" w14:textId="77777777" w:rsidTr="002E7461">
        <w:trPr>
          <w:trHeight w:hRule="exact" w:val="374"/>
        </w:trPr>
        <w:sdt>
          <w:sdtPr>
            <w:rPr>
              <w:rFonts w:hint="eastAsia"/>
            </w:rPr>
            <w:id w:val="-248121122"/>
            <w:placeholder>
              <w:docPart w:val="1231FB158D8F4A5A9F03FC18AC5577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7DA95FB" w14:textId="7151D852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有機飼料で放し飼いの鶏肉、魚、野生の動物を食べる</w:t>
                </w:r>
              </w:p>
            </w:tc>
          </w:sdtContent>
        </w:sdt>
        <w:sdt>
          <w:sdtPr>
            <w:rPr>
              <w:rFonts w:hint="eastAsia"/>
            </w:rPr>
            <w:id w:val="-10411904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B865E5" w14:textId="6F935961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0003859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29E65F" w14:textId="39402225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7509616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779EBB" w14:textId="737C926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25061599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114C12" w14:textId="6C9BBA5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03773268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A003BD" w14:textId="59855A42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31339859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BC4227" w14:textId="5BBC72E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14026944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42997F" w14:textId="77F2961C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4079A58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2B8E973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36F726EA" w14:textId="77777777" w:rsidTr="002E7461">
        <w:trPr>
          <w:trHeight w:hRule="exact" w:val="374"/>
        </w:trPr>
        <w:sdt>
          <w:sdtPr>
            <w:rPr>
              <w:rFonts w:hint="eastAsia"/>
            </w:rPr>
            <w:id w:val="-1361591293"/>
            <w:placeholder>
              <w:docPart w:val="760153EE045748929F7821476FBB66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C07BE30" w14:textId="6CEC174B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有機飼料の卵と乳製品を食べる</w:t>
                </w:r>
              </w:p>
            </w:tc>
          </w:sdtContent>
        </w:sdt>
        <w:sdt>
          <w:sdtPr>
            <w:rPr>
              <w:rFonts w:hint="eastAsia"/>
            </w:rPr>
            <w:id w:val="9552910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181CF8" w14:textId="619C882C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5715282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1C0E4B" w14:textId="741AA2B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3734055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5D0F90" w14:textId="0BB5A83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51935189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2AE99F" w14:textId="43B3C460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7473002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513839" w14:textId="26829CD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819883156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E6DD24" w14:textId="7A2A0C8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2603733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BE806C" w14:textId="217C665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51A0F9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B996652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2C3964FE" w14:textId="77777777" w:rsidTr="002E7461">
        <w:trPr>
          <w:trHeight w:hRule="exact" w:val="374"/>
        </w:trPr>
        <w:sdt>
          <w:sdtPr>
            <w:rPr>
              <w:rFonts w:hint="eastAsia"/>
            </w:rPr>
            <w:id w:val="-1692137474"/>
            <w:placeholder>
              <w:docPart w:val="443B0E1E4D1A41888EBA1DF59A32B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29CB1A7" w14:textId="2FB05976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砂糖、加工食品、精製食品を避ける</w:t>
                </w:r>
              </w:p>
            </w:tc>
          </w:sdtContent>
        </w:sdt>
        <w:sdt>
          <w:sdtPr>
            <w:rPr>
              <w:rFonts w:hint="eastAsia"/>
            </w:rPr>
            <w:id w:val="-170701367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83AEC" w14:textId="775C87D2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9738770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D92EC0" w14:textId="29291F25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09520126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E34C5F" w14:textId="7A10AC14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8977789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F5C36E" w14:textId="718C6674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4158578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575AE2" w14:textId="7F6653C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5250490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4656C2" w14:textId="591618F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2790693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7B3555" w14:textId="761BC3C0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B9C416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BA46166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3D675534" w14:textId="77777777" w:rsidTr="002E7461">
        <w:trPr>
          <w:trHeight w:hRule="exact" w:val="374"/>
        </w:trPr>
        <w:sdt>
          <w:sdtPr>
            <w:rPr>
              <w:rFonts w:hint="eastAsia"/>
            </w:rPr>
            <w:id w:val="-1640024765"/>
            <w:placeholder>
              <w:docPart w:val="D7DFCF3214E4401FAE5E05510F8A21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E41D12" w14:textId="5BD8A291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良質な脂肪 (アボカド、ナッツ、種子、オリーブ、ココナッツ) を食べる</w:t>
                </w:r>
              </w:p>
            </w:tc>
          </w:sdtContent>
        </w:sdt>
        <w:sdt>
          <w:sdtPr>
            <w:rPr>
              <w:rFonts w:hint="eastAsia"/>
            </w:rPr>
            <w:id w:val="173897453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3C093E" w14:textId="308A55F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9623990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3B50DD" w14:textId="595FF165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4929389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99F0BE" w14:textId="45919F4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8655061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B5ADA5" w14:textId="1F1B272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5966069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38044" w14:textId="05C777E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14014732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EC64C7" w14:textId="3A8C07C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14732292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3095A" w14:textId="77237A3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EA7A1D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35BA220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088E3D5B" w14:textId="77777777" w:rsidTr="002E7461">
        <w:trPr>
          <w:trHeight w:hRule="exact" w:val="374"/>
        </w:trPr>
        <w:sdt>
          <w:sdtPr>
            <w:rPr>
              <w:rFonts w:hint="eastAsia"/>
            </w:rPr>
            <w:id w:val="-325133696"/>
            <w:placeholder>
              <w:docPart w:val="5356C67BB64E4AE4A94F9B0F00FE0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03C92D8" w14:textId="11B54E1C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有機栽培のバージン ココナッツ オイルまたはオリーブ オイルで</w:t>
                </w:r>
                <w:r w:rsidR="002E7461">
                  <w:rPr>
                    <w:rFonts w:hint="eastAsia"/>
                    <w:lang w:val="ja-JP" w:bidi="ja-JP"/>
                  </w:rPr>
                  <w:t xml:space="preserve"> </w:t>
                </w:r>
                <w:r w:rsidRPr="00351127">
                  <w:rPr>
                    <w:rFonts w:hint="eastAsia"/>
                    <w:lang w:val="ja-JP" w:bidi="ja-JP"/>
                  </w:rPr>
                  <w:t>調理する</w:t>
                </w:r>
              </w:p>
            </w:tc>
          </w:sdtContent>
        </w:sdt>
        <w:sdt>
          <w:sdtPr>
            <w:rPr>
              <w:rFonts w:hint="eastAsia"/>
            </w:rPr>
            <w:id w:val="-194406569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DA31F9" w14:textId="61E4C4C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8591534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BBFE90" w14:textId="1FEC2181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730338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21C3BD" w14:textId="1B921FA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54598841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EF2F1" w14:textId="1528EBF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0009644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9AD3C1" w14:textId="1A04E655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7828827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BA628A" w14:textId="41D0B232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1136409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631049" w14:textId="469F6DE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F74BDA7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C9C7055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00C8BFC0" w14:textId="77777777" w:rsidTr="002E7461">
        <w:trPr>
          <w:trHeight w:hRule="exact" w:val="374"/>
        </w:trPr>
        <w:sdt>
          <w:sdtPr>
            <w:rPr>
              <w:rFonts w:hint="eastAsia"/>
            </w:rPr>
            <w:id w:val="1555896349"/>
            <w:placeholder>
              <w:docPart w:val="5B14DA65C5BB4B50B0C1CA3A6DB4AC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3D482AE" w14:textId="67FD6D8A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揚げ物、炒め物、ソテーを避ける</w:t>
                </w:r>
              </w:p>
            </w:tc>
          </w:sdtContent>
        </w:sdt>
        <w:sdt>
          <w:sdtPr>
            <w:rPr>
              <w:rFonts w:hint="eastAsia"/>
            </w:rPr>
            <w:id w:val="108618766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A63703" w14:textId="25D1096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12051625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9933D8" w14:textId="5A5C3A42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1613481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66E9CC" w14:textId="6BE932E1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14272962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23E232" w14:textId="513C627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84485277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A95CA6" w14:textId="62C6DD72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5662184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5426E4" w14:textId="1AB7737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2808578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64E9D2" w14:textId="22ED887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6AF3D4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E190459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24BB96E5" w14:textId="77777777" w:rsidTr="002E7461">
        <w:trPr>
          <w:trHeight w:hRule="exact" w:val="374"/>
        </w:trPr>
        <w:sdt>
          <w:sdtPr>
            <w:rPr>
              <w:rFonts w:hint="eastAsia"/>
            </w:rPr>
            <w:id w:val="1589419857"/>
            <w:placeholder>
              <w:docPart w:val="731C7D6E1991437AB4A1353DABD527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70CE11" w14:textId="1DE7ADAE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何も入れないコーヒーや紅茶を飲む</w:t>
                </w:r>
              </w:p>
            </w:tc>
          </w:sdtContent>
        </w:sdt>
        <w:sdt>
          <w:sdtPr>
            <w:rPr>
              <w:rFonts w:hint="eastAsia"/>
            </w:rPr>
            <w:id w:val="-109438473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9E272F" w14:textId="2653A43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46955376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522694" w14:textId="0E59D53E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6045883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9EDE99" w14:textId="0895B921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9142175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CE5D76" w14:textId="5D162174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263603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E45573" w14:textId="6F9E5C6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36356216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AF17F6" w14:textId="2417352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5637295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370386" w14:textId="359D0C00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8EE646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A24E6EA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74F075F0" w14:textId="77777777" w:rsidTr="002E7461">
        <w:trPr>
          <w:trHeight w:hRule="exact" w:val="374"/>
        </w:trPr>
        <w:sdt>
          <w:sdtPr>
            <w:rPr>
              <w:rFonts w:hint="eastAsia"/>
            </w:rPr>
            <w:id w:val="-920169727"/>
            <w:placeholder>
              <w:docPart w:val="2C86DF73F1514096B16F7085CB026C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B989AA5" w14:textId="68A946BD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1 日 7-8 杯の水を飲む</w:t>
                </w:r>
              </w:p>
            </w:tc>
          </w:sdtContent>
        </w:sdt>
        <w:sdt>
          <w:sdtPr>
            <w:rPr>
              <w:rFonts w:hint="eastAsia"/>
            </w:rPr>
            <w:id w:val="-47600086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18269" w14:textId="2C16CB74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1992513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A4C125" w14:textId="498C182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3891192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92A1D3" w14:textId="5990BFA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78028511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56FF62" w14:textId="0597A48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8575167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902361" w14:textId="34DE2C87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8821908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A9EC5E" w14:textId="399B545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0992554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DDD1D4" w14:textId="4CAED83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C77946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84424E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20A29A93" w14:textId="77777777" w:rsidTr="002E7461">
        <w:trPr>
          <w:trHeight w:hRule="exact" w:val="374"/>
        </w:trPr>
        <w:sdt>
          <w:sdtPr>
            <w:rPr>
              <w:rFonts w:hint="eastAsia"/>
            </w:rPr>
            <w:id w:val="-31277057"/>
            <w:placeholder>
              <w:docPart w:val="A7BA6D9EDEE7436F820F3F4C93814B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7E95C97" w14:textId="4804B523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食事を抜かない</w:t>
                </w:r>
              </w:p>
            </w:tc>
          </w:sdtContent>
        </w:sdt>
        <w:sdt>
          <w:sdtPr>
            <w:rPr>
              <w:rFonts w:hint="eastAsia"/>
            </w:rPr>
            <w:id w:val="5135936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91F5FA" w14:textId="04AD8F0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2444250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9671F5" w14:textId="4BEDB2D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0381471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9E7A54" w14:textId="6BAB056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26041343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C7B671" w14:textId="3D2AA73C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9952221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AEE34B" w14:textId="5EC0F771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7182446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5290B5" w14:textId="59F58EF2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1596415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864F23" w14:textId="33391A9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D96D452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E5C2921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0BFB09FB" w14:textId="77777777" w:rsidTr="002E7461">
        <w:trPr>
          <w:trHeight w:hRule="exact" w:val="374"/>
        </w:trPr>
        <w:sdt>
          <w:sdtPr>
            <w:rPr>
              <w:rFonts w:hint="eastAsia"/>
            </w:rPr>
            <w:id w:val="306060151"/>
            <w:placeholder>
              <w:docPart w:val="9B0CA40BE8E1475DBA5F0AF83668E0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10CD1A" w14:textId="37752C93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アルコールを避ける</w:t>
                </w:r>
              </w:p>
            </w:tc>
          </w:sdtContent>
        </w:sdt>
        <w:sdt>
          <w:sdtPr>
            <w:rPr>
              <w:rFonts w:hint="eastAsia"/>
            </w:rPr>
            <w:id w:val="58165138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990DCD" w14:textId="62B735B7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3648507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B34384" w14:textId="2BC0D4F2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905344616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321B2F" w14:textId="65F31FC1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54535936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49BA36" w14:textId="0F284AD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47233690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795EE5" w14:textId="2692A57C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2914435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3A3049" w14:textId="3E37EC65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3559949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B4A19" w14:textId="6BCF608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93651F0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3F22826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10841C8E" w14:textId="77777777" w:rsidTr="002E7461">
        <w:trPr>
          <w:trHeight w:hRule="exact" w:val="374"/>
        </w:trPr>
        <w:sdt>
          <w:sdtPr>
            <w:rPr>
              <w:rFonts w:hint="eastAsia"/>
            </w:rPr>
            <w:id w:val="1523592764"/>
            <w:placeholder>
              <w:docPart w:val="1FD88D0427FC4A6BA26FD617AA98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8BAA34C" w14:textId="3206F684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少なくとも 6-8 時間の睡眠をとる</w:t>
                </w:r>
              </w:p>
            </w:tc>
          </w:sdtContent>
        </w:sdt>
        <w:sdt>
          <w:sdtPr>
            <w:rPr>
              <w:rFonts w:hint="eastAsia"/>
            </w:rPr>
            <w:id w:val="139516532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176E87" w14:textId="44E4950C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6399741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F81BAA" w14:textId="79AACCC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8257437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4A34E1" w14:textId="31BD2A7C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9857496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B79C7" w14:textId="77EA0C0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7690960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DB7931" w14:textId="698C40F0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242185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C54BF5" w14:textId="762F7A8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6015887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FFB2EB" w14:textId="32D27FE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7FD510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1D8BAC" w14:textId="77777777" w:rsidR="00664788" w:rsidRPr="00351127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351127" w14:paraId="5CA1529B" w14:textId="77777777" w:rsidTr="002E7461">
        <w:trPr>
          <w:trHeight w:hRule="exact" w:val="374"/>
        </w:trPr>
        <w:sdt>
          <w:sdtPr>
            <w:rPr>
              <w:rFonts w:hint="eastAsia"/>
            </w:rPr>
            <w:id w:val="-152829857"/>
            <w:placeholder>
              <w:docPart w:val="9246A5CA81FF49FC99098A4AC7419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748299C" w14:textId="1B6FFF52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20-30 分の中程度の運動をする</w:t>
                </w:r>
              </w:p>
            </w:tc>
          </w:sdtContent>
        </w:sdt>
        <w:sdt>
          <w:sdtPr>
            <w:rPr>
              <w:rFonts w:hint="eastAsia"/>
            </w:rPr>
            <w:id w:val="54402978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711E16" w14:textId="187827C5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5870015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9C18B9" w14:textId="76D0481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11141697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6D25CF" w14:textId="605E233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7655839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03D4F" w14:textId="35C37C9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99178217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4CC1A3" w14:textId="0C7B748E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5455472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AD5E10" w14:textId="7DC1E3FC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9362173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FE491B" w14:textId="1762F78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4475A9D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06C0FA7" w14:textId="77777777" w:rsidR="00664788" w:rsidRPr="00351127" w:rsidRDefault="00664788" w:rsidP="00664788">
            <w:pPr>
              <w:spacing w:before="0" w:after="80" w:line="240" w:lineRule="auto"/>
              <w:rPr>
                <w:color w:val="FFFFFF" w:themeColor="background1"/>
              </w:rPr>
            </w:pPr>
            <w:r w:rsidRPr="00351127">
              <w:rPr>
                <w:rFonts w:hint="eastAsia"/>
                <w:noProof/>
                <w:color w:val="FFFFFF" w:themeColor="background1"/>
                <w:lang w:val="ja-JP" w:bidi="ja-JP"/>
              </w:rPr>
              <w:drawing>
                <wp:inline distT="0" distB="0" distL="0" distR="0" wp14:anchorId="46B84DBF" wp14:editId="278B60B2">
                  <wp:extent cx="2070100" cy="1141692"/>
                  <wp:effectExtent l="0" t="0" r="6350" b="1905"/>
                  <wp:docPr id="2" name="画像 2" descr="wellness.png" title="静かなビーチの風景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88" w:rsidRPr="00351127" w14:paraId="3939133D" w14:textId="77777777" w:rsidTr="002E7461">
        <w:trPr>
          <w:trHeight w:hRule="exact" w:val="374"/>
        </w:trPr>
        <w:sdt>
          <w:sdtPr>
            <w:rPr>
              <w:rFonts w:hint="eastAsia"/>
            </w:rPr>
            <w:id w:val="923227539"/>
            <w:placeholder>
              <w:docPart w:val="110046F9862846C5A361620167FBA3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3EAF574" w14:textId="6E15F8E7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座ったままで 55 分以上過ごさない</w:t>
                </w:r>
              </w:p>
            </w:tc>
          </w:sdtContent>
        </w:sdt>
        <w:sdt>
          <w:sdtPr>
            <w:rPr>
              <w:rFonts w:hint="eastAsia"/>
            </w:rPr>
            <w:id w:val="-145617420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D72141" w14:textId="568933C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59119112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23AAB4" w14:textId="6CCC1EE3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5416607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58B167" w14:textId="0DD06E3E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2755212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9A998D" w14:textId="2B7C174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9536955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01ADF6" w14:textId="0BC0EA6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1502463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B7409" w14:textId="593F3D3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8703720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1F438D" w14:textId="0859C19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6F6C11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A9174C1" w14:textId="77777777" w:rsidR="00664788" w:rsidRPr="00351127" w:rsidRDefault="00664788" w:rsidP="00664788">
            <w:pPr>
              <w:spacing w:before="40" w:after="40" w:line="240" w:lineRule="auto"/>
            </w:pPr>
          </w:p>
        </w:tc>
      </w:tr>
      <w:tr w:rsidR="00664788" w:rsidRPr="00351127" w14:paraId="54157BBC" w14:textId="77777777" w:rsidTr="002E7461">
        <w:trPr>
          <w:trHeight w:hRule="exact" w:val="374"/>
        </w:trPr>
        <w:sdt>
          <w:sdtPr>
            <w:rPr>
              <w:rFonts w:hint="eastAsia"/>
            </w:rPr>
            <w:id w:val="-1760130823"/>
            <w:placeholder>
              <w:docPart w:val="505181F599204DF29ADC6B59B2B500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DA3E034" w14:textId="0040A827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最低 5 分間のストレッチ</w:t>
                </w:r>
              </w:p>
            </w:tc>
          </w:sdtContent>
        </w:sdt>
        <w:sdt>
          <w:sdtPr>
            <w:rPr>
              <w:rFonts w:hint="eastAsia"/>
            </w:rPr>
            <w:id w:val="-785963722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DD0AF2" w14:textId="627477C0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1113001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F9E0E0" w14:textId="694B36A1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54126267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34A7B3" w14:textId="45013254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2385921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124BF3" w14:textId="0084BB9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9829504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F8A5E2" w14:textId="07AA55B8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3454967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00ABA4" w14:textId="48074D4E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32242622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C57291" w14:textId="370D9890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7C90329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58B179B" w14:textId="77777777" w:rsidR="00664788" w:rsidRPr="00351127" w:rsidRDefault="00664788" w:rsidP="00664788">
            <w:pPr>
              <w:spacing w:before="40" w:after="40" w:line="240" w:lineRule="auto"/>
            </w:pPr>
          </w:p>
        </w:tc>
      </w:tr>
      <w:tr w:rsidR="00664788" w:rsidRPr="00351127" w14:paraId="44B4B325" w14:textId="77777777" w:rsidTr="002E7461">
        <w:trPr>
          <w:trHeight w:hRule="exact" w:val="374"/>
        </w:trPr>
        <w:sdt>
          <w:sdtPr>
            <w:rPr>
              <w:rFonts w:hint="eastAsia"/>
            </w:rPr>
            <w:id w:val="14893990"/>
            <w:placeholder>
              <w:docPart w:val="F8F1883B46864E429D8E4190BDC9B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738C0C0" w14:textId="3882AE43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エレベーターではなく階段を使う</w:t>
                </w:r>
              </w:p>
            </w:tc>
          </w:sdtContent>
        </w:sdt>
        <w:sdt>
          <w:sdtPr>
            <w:rPr>
              <w:rFonts w:hint="eastAsia"/>
            </w:rPr>
            <w:id w:val="138028469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475D58" w14:textId="7E4D936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401971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D4B968" w14:textId="4ED2C457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27662983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D9ACB6" w14:textId="7FB1F3BF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973180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7C3AB78" w14:textId="30276DB6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49830296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95DCE8" w14:textId="4AD66CE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23555226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48809B" w14:textId="420EDEF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6151831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7A895C" w14:textId="716D00D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7F45A1A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4315C75" w14:textId="77777777" w:rsidR="00664788" w:rsidRPr="00351127" w:rsidRDefault="00664788" w:rsidP="00664788">
            <w:pPr>
              <w:spacing w:before="40" w:after="40" w:line="240" w:lineRule="auto"/>
            </w:pPr>
          </w:p>
        </w:tc>
      </w:tr>
      <w:tr w:rsidR="00664788" w:rsidRPr="00351127" w14:paraId="670AA00C" w14:textId="77777777" w:rsidTr="002E7461">
        <w:trPr>
          <w:trHeight w:hRule="exact" w:val="374"/>
        </w:trPr>
        <w:sdt>
          <w:sdtPr>
            <w:rPr>
              <w:rFonts w:hint="eastAsia"/>
            </w:rPr>
            <w:id w:val="-857187773"/>
            <w:placeholder>
              <w:docPart w:val="68FABF42740840DCBA315139068ADA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3496696" w14:textId="558D253A" w:rsidR="00664788" w:rsidRPr="00351127" w:rsidRDefault="00664788" w:rsidP="00664788">
                <w:pPr>
                  <w:pStyle w:val="ac"/>
                </w:pPr>
                <w:r w:rsidRPr="00351127">
                  <w:rPr>
                    <w:rFonts w:hint="eastAsia"/>
                    <w:lang w:val="ja-JP" w:bidi="ja-JP"/>
                  </w:rPr>
                  <w:t>屋外で過ごす</w:t>
                </w:r>
              </w:p>
            </w:tc>
          </w:sdtContent>
        </w:sdt>
        <w:sdt>
          <w:sdtPr>
            <w:rPr>
              <w:rFonts w:hint="eastAsia"/>
            </w:rPr>
            <w:id w:val="3739845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F161A9" w14:textId="5D71E449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26888800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3C49B6" w14:textId="0CA013BB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7593449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E4C999" w14:textId="7D394CBD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1416553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16BD70" w14:textId="173906E5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4402202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6E36C6" w14:textId="01737682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2576485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380F8A" w14:textId="2A2A711A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467378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B8F129" w14:textId="2C7736A7" w:rsidR="00664788" w:rsidRPr="00351127" w:rsidRDefault="00664788" w:rsidP="00664788">
                <w:pPr>
                  <w:pStyle w:val="ac"/>
                  <w:jc w:val="center"/>
                </w:pPr>
                <w:r w:rsidRPr="00351127">
                  <w:rPr>
                    <w:rFonts w:cs="ＭＳ ゴシック" w:hint="eastAsia"/>
                    <w:lang w:val="ja-JP" w:bidi="ja-JP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4086511" w14:textId="77777777" w:rsidR="00664788" w:rsidRPr="00351127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11A3FB4" w14:textId="77777777" w:rsidR="00664788" w:rsidRPr="00351127" w:rsidRDefault="00664788" w:rsidP="00664788">
            <w:pPr>
              <w:spacing w:before="40" w:after="40" w:line="240" w:lineRule="auto"/>
            </w:pPr>
          </w:p>
        </w:tc>
      </w:tr>
    </w:tbl>
    <w:p w14:paraId="1DAAED64" w14:textId="77777777" w:rsidR="00E07A42" w:rsidRPr="00351127" w:rsidRDefault="00E07A42" w:rsidP="0068746E">
      <w:pPr>
        <w:pStyle w:val="ab"/>
        <w:rPr>
          <w:sz w:val="2"/>
        </w:rPr>
      </w:pPr>
    </w:p>
    <w:sectPr w:rsidR="00E07A42" w:rsidRPr="00351127" w:rsidSect="00F42457">
      <w:pgSz w:w="16838" w:h="11906" w:orient="landscape" w:code="9"/>
      <w:pgMar w:top="720" w:right="1440" w:bottom="72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D516" w14:textId="77777777" w:rsidR="00460B86" w:rsidRDefault="00460B86" w:rsidP="00C72A58">
      <w:pPr>
        <w:spacing w:after="0" w:line="240" w:lineRule="auto"/>
      </w:pPr>
      <w:r>
        <w:separator/>
      </w:r>
    </w:p>
  </w:endnote>
  <w:endnote w:type="continuationSeparator" w:id="0">
    <w:p w14:paraId="07CD947F" w14:textId="77777777" w:rsidR="00460B86" w:rsidRDefault="00460B86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C5B5" w14:textId="77777777" w:rsidR="00460B86" w:rsidRDefault="00460B86" w:rsidP="00C72A58">
      <w:pPr>
        <w:spacing w:after="0" w:line="240" w:lineRule="auto"/>
      </w:pPr>
      <w:r>
        <w:separator/>
      </w:r>
    </w:p>
  </w:footnote>
  <w:footnote w:type="continuationSeparator" w:id="0">
    <w:p w14:paraId="52DE3965" w14:textId="77777777" w:rsidR="00460B86" w:rsidRDefault="00460B86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9648C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95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4E2CF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F239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00BE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D87F2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8F09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A5A6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A53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2F9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47A"/>
    <w:multiLevelType w:val="hybridMultilevel"/>
    <w:tmpl w:val="B3C881AE"/>
    <w:lvl w:ilvl="0" w:tplc="5C2C5AFA">
      <w:start w:val="1"/>
      <w:numFmt w:val="decimal"/>
      <w:pStyle w:val="a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57F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F220D0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40201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D1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D1481"/>
    <w:rsid w:val="002D5039"/>
    <w:rsid w:val="002E7461"/>
    <w:rsid w:val="002F0E70"/>
    <w:rsid w:val="00325BF6"/>
    <w:rsid w:val="003325F2"/>
    <w:rsid w:val="0034152F"/>
    <w:rsid w:val="00351127"/>
    <w:rsid w:val="00372907"/>
    <w:rsid w:val="00384929"/>
    <w:rsid w:val="00386F6C"/>
    <w:rsid w:val="003C5715"/>
    <w:rsid w:val="003E0EBC"/>
    <w:rsid w:val="0044538F"/>
    <w:rsid w:val="00460B86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5F1917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25DE2"/>
    <w:rsid w:val="00D646D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42457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Z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51127"/>
    <w:pPr>
      <w:spacing w:before="60" w:after="60" w:line="245" w:lineRule="auto"/>
    </w:pPr>
    <w:rPr>
      <w:rFonts w:ascii="Meiryo UI" w:eastAsia="Meiryo UI" w:hAnsi="Meiryo UI"/>
      <w:color w:val="676C73" w:themeColor="text1"/>
      <w:sz w:val="20"/>
      <w:lang w:val="en-US"/>
    </w:rPr>
  </w:style>
  <w:style w:type="paragraph" w:styleId="1">
    <w:name w:val="heading 1"/>
    <w:basedOn w:val="a3"/>
    <w:next w:val="a3"/>
    <w:link w:val="10"/>
    <w:uiPriority w:val="9"/>
    <w:semiHidden/>
    <w:rsid w:val="00351127"/>
    <w:pPr>
      <w:keepNext/>
      <w:keepLines/>
      <w:spacing w:before="240" w:after="0"/>
      <w:outlineLvl w:val="0"/>
    </w:pPr>
    <w:rPr>
      <w:rFonts w:cstheme="majorBidi"/>
      <w:bCs/>
      <w:color w:val="336380" w:themeColor="text2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rsid w:val="00351127"/>
    <w:pPr>
      <w:keepNext/>
      <w:keepLines/>
      <w:spacing w:before="40" w:after="0"/>
      <w:outlineLvl w:val="1"/>
    </w:pPr>
    <w:rPr>
      <w:rFonts w:cstheme="majorBidi"/>
      <w:color w:val="3C6D6E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351127"/>
    <w:pPr>
      <w:keepNext/>
      <w:keepLines/>
      <w:spacing w:before="40" w:after="0"/>
      <w:outlineLvl w:val="2"/>
    </w:pPr>
    <w:rPr>
      <w:rFonts w:cstheme="majorBidi"/>
      <w:color w:val="274849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351127"/>
    <w:pPr>
      <w:keepNext/>
      <w:keepLines/>
      <w:spacing w:before="40" w:after="0"/>
      <w:outlineLvl w:val="3"/>
    </w:pPr>
    <w:rPr>
      <w:rFonts w:cstheme="majorBidi"/>
      <w:i/>
      <w:iCs/>
      <w:color w:val="3C6D6E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351127"/>
    <w:pPr>
      <w:keepNext/>
      <w:keepLines/>
      <w:spacing w:before="40" w:after="0"/>
      <w:outlineLvl w:val="4"/>
    </w:pPr>
    <w:rPr>
      <w:rFonts w:cstheme="majorBidi"/>
      <w:color w:val="3C6D6E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351127"/>
    <w:pPr>
      <w:keepNext/>
      <w:keepLines/>
      <w:spacing w:before="40" w:after="0"/>
      <w:outlineLvl w:val="5"/>
    </w:pPr>
    <w:rPr>
      <w:rFonts w:cstheme="majorBidi"/>
      <w:color w:val="274849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351127"/>
    <w:pPr>
      <w:keepNext/>
      <w:keepLines/>
      <w:spacing w:before="40" w:after="0"/>
      <w:outlineLvl w:val="6"/>
    </w:pPr>
    <w:rPr>
      <w:rFonts w:cstheme="majorBidi"/>
      <w:i/>
      <w:iCs/>
      <w:color w:val="274849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351127"/>
    <w:pPr>
      <w:keepNext/>
      <w:keepLines/>
      <w:spacing w:before="40" w:after="0"/>
      <w:outlineLvl w:val="7"/>
    </w:pPr>
    <w:rPr>
      <w:rFonts w:cstheme="majorBidi"/>
      <w:color w:val="7C828A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351127"/>
    <w:pPr>
      <w:keepNext/>
      <w:keepLines/>
      <w:spacing w:before="40" w:after="0"/>
      <w:outlineLvl w:val="8"/>
    </w:pPr>
    <w:rPr>
      <w:rFonts w:cstheme="majorBidi"/>
      <w:i/>
      <w:iCs/>
      <w:color w:val="7C828A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見出し 2 (文字)"/>
    <w:basedOn w:val="a4"/>
    <w:link w:val="21"/>
    <w:uiPriority w:val="9"/>
    <w:semiHidden/>
    <w:rsid w:val="00351127"/>
    <w:rPr>
      <w:rFonts w:ascii="Meiryo UI" w:eastAsia="Meiryo UI" w:hAnsi="Meiryo UI" w:cstheme="majorBidi"/>
      <w:color w:val="3C6D6E" w:themeColor="accent1" w:themeShade="BF"/>
      <w:sz w:val="26"/>
      <w:szCs w:val="26"/>
      <w:lang w:val="en-US"/>
    </w:rPr>
  </w:style>
  <w:style w:type="paragraph" w:styleId="a7">
    <w:name w:val="List Paragraph"/>
    <w:basedOn w:val="a3"/>
    <w:uiPriority w:val="34"/>
    <w:semiHidden/>
    <w:qFormat/>
    <w:rsid w:val="00351127"/>
    <w:pPr>
      <w:ind w:left="720"/>
      <w:contextualSpacing/>
    </w:pPr>
  </w:style>
  <w:style w:type="table" w:styleId="a8">
    <w:name w:val="Table Grid"/>
    <w:basedOn w:val="a5"/>
    <w:uiPriority w:val="39"/>
    <w:rsid w:val="0035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3"/>
    <w:next w:val="a3"/>
    <w:link w:val="aa"/>
    <w:uiPriority w:val="10"/>
    <w:qFormat/>
    <w:rsid w:val="00F42457"/>
    <w:pPr>
      <w:spacing w:before="400" w:after="680" w:line="240" w:lineRule="auto"/>
      <w:ind w:left="720"/>
      <w:contextualSpacing/>
    </w:pPr>
    <w:rPr>
      <w:rFonts w:cstheme="majorBidi"/>
      <w:b/>
      <w:noProof/>
      <w:color w:val="336380" w:themeColor="text2"/>
      <w:kern w:val="28"/>
      <w:sz w:val="48"/>
      <w:szCs w:val="48"/>
      <w:lang w:eastAsia="en-GB"/>
    </w:rPr>
  </w:style>
  <w:style w:type="character" w:customStyle="1" w:styleId="aa">
    <w:name w:val="表題 (文字)"/>
    <w:basedOn w:val="a4"/>
    <w:link w:val="a9"/>
    <w:uiPriority w:val="10"/>
    <w:rsid w:val="00F42457"/>
    <w:rPr>
      <w:rFonts w:ascii="Meiryo UI" w:eastAsia="Meiryo UI" w:hAnsi="Meiryo UI" w:cstheme="majorBidi"/>
      <w:b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10">
    <w:name w:val="見出し 1 (文字)"/>
    <w:basedOn w:val="a4"/>
    <w:link w:val="1"/>
    <w:uiPriority w:val="9"/>
    <w:semiHidden/>
    <w:rsid w:val="00351127"/>
    <w:rPr>
      <w:rFonts w:ascii="Meiryo UI" w:eastAsia="Meiryo UI" w:hAnsi="Meiryo UI" w:cstheme="majorBidi"/>
      <w:bCs/>
      <w:color w:val="336380" w:themeColor="text2"/>
      <w:sz w:val="32"/>
      <w:szCs w:val="32"/>
      <w:lang w:val="en-US"/>
    </w:rPr>
  </w:style>
  <w:style w:type="paragraph" w:customStyle="1" w:styleId="ab">
    <w:name w:val="小"/>
    <w:next w:val="a3"/>
    <w:semiHidden/>
    <w:rsid w:val="00351127"/>
    <w:pPr>
      <w:spacing w:after="0" w:line="360" w:lineRule="auto"/>
      <w:ind w:left="360"/>
    </w:pPr>
    <w:rPr>
      <w:rFonts w:ascii="Meiryo UI" w:eastAsia="Meiryo UI" w:hAnsi="Meiryo UI"/>
      <w:color w:val="676C73" w:themeColor="text1"/>
      <w:sz w:val="20"/>
      <w:lang w:val="en-US"/>
    </w:rPr>
  </w:style>
  <w:style w:type="paragraph" w:customStyle="1" w:styleId="ac">
    <w:name w:val="表"/>
    <w:basedOn w:val="a3"/>
    <w:qFormat/>
    <w:rsid w:val="002E7461"/>
    <w:pPr>
      <w:spacing w:line="168" w:lineRule="auto"/>
    </w:pPr>
    <w:rPr>
      <w:sz w:val="16"/>
    </w:rPr>
  </w:style>
  <w:style w:type="paragraph" w:customStyle="1" w:styleId="ad">
    <w:name w:val="大きなテキスト"/>
    <w:basedOn w:val="a3"/>
    <w:qFormat/>
    <w:rsid w:val="00F42457"/>
    <w:pPr>
      <w:spacing w:before="40" w:after="40" w:line="168" w:lineRule="auto"/>
    </w:pPr>
    <w:rPr>
      <w:b/>
      <w:color w:val="336380" w:themeColor="text2"/>
      <w:sz w:val="28"/>
    </w:rPr>
  </w:style>
  <w:style w:type="paragraph" w:customStyle="1" w:styleId="ae">
    <w:name w:val="表の先頭 (濃い)"/>
    <w:basedOn w:val="a3"/>
    <w:qFormat/>
    <w:rsid w:val="00F42457"/>
    <w:pPr>
      <w:spacing w:before="40" w:after="40" w:line="240" w:lineRule="auto"/>
    </w:pPr>
    <w:rPr>
      <w:b/>
      <w:color w:val="FFFFFF" w:themeColor="background1"/>
      <w:sz w:val="32"/>
    </w:rPr>
  </w:style>
  <w:style w:type="paragraph" w:customStyle="1" w:styleId="af">
    <w:name w:val="表の先頭 (白)"/>
    <w:basedOn w:val="a3"/>
    <w:qFormat/>
    <w:rsid w:val="00F42457"/>
    <w:pPr>
      <w:spacing w:before="40" w:after="40" w:line="240" w:lineRule="auto"/>
    </w:pPr>
    <w:rPr>
      <w:b/>
      <w:color w:val="FFFFFF" w:themeColor="background1"/>
      <w:sz w:val="32"/>
    </w:rPr>
  </w:style>
  <w:style w:type="paragraph" w:customStyle="1" w:styleId="a1">
    <w:name w:val="番号付きテキスト (薄い)"/>
    <w:basedOn w:val="a7"/>
    <w:qFormat/>
    <w:rsid w:val="00351127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af0">
    <w:name w:val="タイトル バーのテキスト"/>
    <w:basedOn w:val="a3"/>
    <w:link w:val="af1"/>
    <w:qFormat/>
    <w:rsid w:val="00351127"/>
    <w:rPr>
      <w:color w:val="FFFFFF" w:themeColor="background1"/>
      <w:sz w:val="23"/>
    </w:rPr>
  </w:style>
  <w:style w:type="character" w:customStyle="1" w:styleId="af1">
    <w:name w:val="タイトル バーのテキストの文字"/>
    <w:basedOn w:val="a4"/>
    <w:link w:val="af0"/>
    <w:rsid w:val="00351127"/>
    <w:rPr>
      <w:rFonts w:ascii="Meiryo UI" w:eastAsia="Meiryo UI" w:hAnsi="Meiryo UI"/>
      <w:color w:val="FFFFFF" w:themeColor="background1"/>
      <w:sz w:val="23"/>
      <w:lang w:val="en-US"/>
    </w:rPr>
  </w:style>
  <w:style w:type="paragraph" w:styleId="af2">
    <w:name w:val="header"/>
    <w:basedOn w:val="a3"/>
    <w:link w:val="af3"/>
    <w:uiPriority w:val="99"/>
    <w:semiHidden/>
    <w:rsid w:val="003511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3">
    <w:name w:val="ヘッダー (文字)"/>
    <w:basedOn w:val="a4"/>
    <w:link w:val="af2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af4">
    <w:name w:val="footer"/>
    <w:basedOn w:val="a3"/>
    <w:link w:val="af5"/>
    <w:uiPriority w:val="99"/>
    <w:semiHidden/>
    <w:rsid w:val="003511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5">
    <w:name w:val="フッター (文字)"/>
    <w:basedOn w:val="a4"/>
    <w:link w:val="af4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character" w:styleId="af6">
    <w:name w:val="Placeholder Text"/>
    <w:basedOn w:val="a4"/>
    <w:uiPriority w:val="99"/>
    <w:semiHidden/>
    <w:rsid w:val="00351127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351127"/>
    <w:pPr>
      <w:numPr>
        <w:numId w:val="7"/>
      </w:numPr>
    </w:pPr>
  </w:style>
  <w:style w:type="numbering" w:styleId="1ai">
    <w:name w:val="Outline List 1"/>
    <w:basedOn w:val="a6"/>
    <w:uiPriority w:val="99"/>
    <w:semiHidden/>
    <w:unhideWhenUsed/>
    <w:rsid w:val="00351127"/>
    <w:pPr>
      <w:numPr>
        <w:numId w:val="8"/>
      </w:numPr>
    </w:pPr>
  </w:style>
  <w:style w:type="character" w:customStyle="1" w:styleId="32">
    <w:name w:val="見出し 3 (文字)"/>
    <w:basedOn w:val="a4"/>
    <w:link w:val="31"/>
    <w:uiPriority w:val="9"/>
    <w:semiHidden/>
    <w:rsid w:val="00351127"/>
    <w:rPr>
      <w:rFonts w:ascii="Meiryo UI" w:eastAsia="Meiryo UI" w:hAnsi="Meiryo UI" w:cstheme="majorBidi"/>
      <w:color w:val="274849" w:themeColor="accent1" w:themeShade="7F"/>
      <w:sz w:val="24"/>
      <w:szCs w:val="24"/>
      <w:lang w:val="en-US"/>
    </w:rPr>
  </w:style>
  <w:style w:type="character" w:customStyle="1" w:styleId="42">
    <w:name w:val="見出し 4 (文字)"/>
    <w:basedOn w:val="a4"/>
    <w:link w:val="41"/>
    <w:uiPriority w:val="9"/>
    <w:semiHidden/>
    <w:rsid w:val="00351127"/>
    <w:rPr>
      <w:rFonts w:ascii="Meiryo UI" w:eastAsia="Meiryo UI" w:hAnsi="Meiryo UI" w:cstheme="majorBidi"/>
      <w:i/>
      <w:iCs/>
      <w:color w:val="3C6D6E" w:themeColor="accent1" w:themeShade="BF"/>
      <w:sz w:val="20"/>
      <w:lang w:val="en-US"/>
    </w:rPr>
  </w:style>
  <w:style w:type="character" w:customStyle="1" w:styleId="52">
    <w:name w:val="見出し 5 (文字)"/>
    <w:basedOn w:val="a4"/>
    <w:link w:val="51"/>
    <w:uiPriority w:val="9"/>
    <w:semiHidden/>
    <w:rsid w:val="00351127"/>
    <w:rPr>
      <w:rFonts w:ascii="Meiryo UI" w:eastAsia="Meiryo UI" w:hAnsi="Meiryo UI" w:cstheme="majorBidi"/>
      <w:color w:val="3C6D6E" w:themeColor="accent1" w:themeShade="BF"/>
      <w:sz w:val="20"/>
      <w:lang w:val="en-US"/>
    </w:rPr>
  </w:style>
  <w:style w:type="character" w:customStyle="1" w:styleId="60">
    <w:name w:val="見出し 6 (文字)"/>
    <w:basedOn w:val="a4"/>
    <w:link w:val="6"/>
    <w:uiPriority w:val="9"/>
    <w:semiHidden/>
    <w:rsid w:val="00351127"/>
    <w:rPr>
      <w:rFonts w:ascii="Meiryo UI" w:eastAsia="Meiryo UI" w:hAnsi="Meiryo UI" w:cstheme="majorBidi"/>
      <w:color w:val="274849" w:themeColor="accent1" w:themeShade="7F"/>
      <w:sz w:val="20"/>
      <w:lang w:val="en-US"/>
    </w:rPr>
  </w:style>
  <w:style w:type="character" w:customStyle="1" w:styleId="70">
    <w:name w:val="見出し 7 (文字)"/>
    <w:basedOn w:val="a4"/>
    <w:link w:val="7"/>
    <w:uiPriority w:val="9"/>
    <w:semiHidden/>
    <w:rsid w:val="00351127"/>
    <w:rPr>
      <w:rFonts w:ascii="Meiryo UI" w:eastAsia="Meiryo UI" w:hAnsi="Meiryo UI" w:cstheme="majorBidi"/>
      <w:i/>
      <w:iCs/>
      <w:color w:val="274849" w:themeColor="accent1" w:themeShade="7F"/>
      <w:sz w:val="20"/>
      <w:lang w:val="en-US"/>
    </w:rPr>
  </w:style>
  <w:style w:type="character" w:customStyle="1" w:styleId="80">
    <w:name w:val="見出し 8 (文字)"/>
    <w:basedOn w:val="a4"/>
    <w:link w:val="8"/>
    <w:uiPriority w:val="9"/>
    <w:semiHidden/>
    <w:rsid w:val="00351127"/>
    <w:rPr>
      <w:rFonts w:ascii="Meiryo UI" w:eastAsia="Meiryo UI" w:hAnsi="Meiryo UI" w:cstheme="majorBidi"/>
      <w:color w:val="7C828A" w:themeColor="text1" w:themeTint="D8"/>
      <w:sz w:val="21"/>
      <w:szCs w:val="21"/>
      <w:lang w:val="en-US"/>
    </w:rPr>
  </w:style>
  <w:style w:type="character" w:customStyle="1" w:styleId="90">
    <w:name w:val="見出し 9 (文字)"/>
    <w:basedOn w:val="a4"/>
    <w:link w:val="9"/>
    <w:uiPriority w:val="9"/>
    <w:semiHidden/>
    <w:rsid w:val="00351127"/>
    <w:rPr>
      <w:rFonts w:ascii="Meiryo UI" w:eastAsia="Meiryo UI" w:hAnsi="Meiryo UI" w:cstheme="majorBidi"/>
      <w:i/>
      <w:iCs/>
      <w:color w:val="7C828A" w:themeColor="text1" w:themeTint="D8"/>
      <w:sz w:val="21"/>
      <w:szCs w:val="21"/>
      <w:lang w:val="en-US"/>
    </w:rPr>
  </w:style>
  <w:style w:type="numbering" w:styleId="a2">
    <w:name w:val="Outline List 3"/>
    <w:basedOn w:val="a6"/>
    <w:uiPriority w:val="99"/>
    <w:semiHidden/>
    <w:unhideWhenUsed/>
    <w:rsid w:val="00351127"/>
    <w:pPr>
      <w:numPr>
        <w:numId w:val="9"/>
      </w:numPr>
    </w:pPr>
  </w:style>
  <w:style w:type="paragraph" w:styleId="af7">
    <w:name w:val="Balloon Text"/>
    <w:basedOn w:val="a3"/>
    <w:link w:val="af8"/>
    <w:uiPriority w:val="99"/>
    <w:semiHidden/>
    <w:unhideWhenUsed/>
    <w:rsid w:val="00351127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af8">
    <w:name w:val="吹き出し (文字)"/>
    <w:basedOn w:val="a4"/>
    <w:link w:val="af7"/>
    <w:uiPriority w:val="99"/>
    <w:semiHidden/>
    <w:rsid w:val="00351127"/>
    <w:rPr>
      <w:rFonts w:ascii="Meiryo UI" w:eastAsia="Meiryo UI" w:hAnsi="Meiryo UI" w:cs="Segoe UI"/>
      <w:color w:val="676C73" w:themeColor="text1"/>
      <w:sz w:val="18"/>
      <w:szCs w:val="18"/>
      <w:lang w:val="en-US"/>
    </w:rPr>
  </w:style>
  <w:style w:type="paragraph" w:styleId="af9">
    <w:name w:val="Bibliography"/>
    <w:basedOn w:val="a3"/>
    <w:next w:val="a3"/>
    <w:uiPriority w:val="37"/>
    <w:semiHidden/>
    <w:unhideWhenUsed/>
    <w:rsid w:val="00351127"/>
  </w:style>
  <w:style w:type="paragraph" w:styleId="afa">
    <w:name w:val="Block Text"/>
    <w:basedOn w:val="a3"/>
    <w:uiPriority w:val="99"/>
    <w:semiHidden/>
    <w:unhideWhenUsed/>
    <w:rsid w:val="00351127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i/>
      <w:iCs/>
      <w:color w:val="509394" w:themeColor="accent1"/>
    </w:rPr>
  </w:style>
  <w:style w:type="paragraph" w:styleId="afb">
    <w:name w:val="Body Text"/>
    <w:basedOn w:val="a3"/>
    <w:link w:val="afc"/>
    <w:uiPriority w:val="99"/>
    <w:semiHidden/>
    <w:unhideWhenUsed/>
    <w:rsid w:val="00351127"/>
    <w:pPr>
      <w:spacing w:after="120"/>
    </w:pPr>
  </w:style>
  <w:style w:type="character" w:customStyle="1" w:styleId="afc">
    <w:name w:val="本文 (文字)"/>
    <w:basedOn w:val="a4"/>
    <w:link w:val="afb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351127"/>
    <w:pPr>
      <w:spacing w:after="120" w:line="480" w:lineRule="auto"/>
    </w:pPr>
  </w:style>
  <w:style w:type="character" w:customStyle="1" w:styleId="24">
    <w:name w:val="本文 2 (文字)"/>
    <w:basedOn w:val="a4"/>
    <w:link w:val="23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351127"/>
    <w:pPr>
      <w:spacing w:after="120"/>
    </w:pPr>
    <w:rPr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351127"/>
    <w:rPr>
      <w:rFonts w:ascii="Meiryo UI" w:eastAsia="Meiryo UI" w:hAnsi="Meiryo UI"/>
      <w:color w:val="676C73" w:themeColor="text1"/>
      <w:sz w:val="16"/>
      <w:szCs w:val="16"/>
      <w:lang w:val="en-US"/>
    </w:rPr>
  </w:style>
  <w:style w:type="paragraph" w:styleId="afd">
    <w:name w:val="Body Text First Indent"/>
    <w:basedOn w:val="afb"/>
    <w:link w:val="afe"/>
    <w:uiPriority w:val="99"/>
    <w:semiHidden/>
    <w:unhideWhenUsed/>
    <w:rsid w:val="00351127"/>
    <w:pPr>
      <w:spacing w:after="60"/>
      <w:ind w:firstLine="360"/>
    </w:pPr>
  </w:style>
  <w:style w:type="character" w:customStyle="1" w:styleId="afe">
    <w:name w:val="本文字下げ (文字)"/>
    <w:basedOn w:val="afc"/>
    <w:link w:val="afd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aff">
    <w:name w:val="Body Text Indent"/>
    <w:basedOn w:val="a3"/>
    <w:link w:val="aff0"/>
    <w:uiPriority w:val="99"/>
    <w:semiHidden/>
    <w:unhideWhenUsed/>
    <w:rsid w:val="00351127"/>
    <w:pPr>
      <w:spacing w:after="120"/>
      <w:ind w:left="360"/>
    </w:pPr>
  </w:style>
  <w:style w:type="character" w:customStyle="1" w:styleId="aff0">
    <w:name w:val="本文インデント (文字)"/>
    <w:basedOn w:val="a4"/>
    <w:link w:val="aff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25">
    <w:name w:val="Body Text First Indent 2"/>
    <w:basedOn w:val="aff"/>
    <w:link w:val="26"/>
    <w:uiPriority w:val="99"/>
    <w:semiHidden/>
    <w:unhideWhenUsed/>
    <w:rsid w:val="00351127"/>
    <w:pPr>
      <w:spacing w:after="60"/>
      <w:ind w:firstLine="360"/>
    </w:pPr>
  </w:style>
  <w:style w:type="character" w:customStyle="1" w:styleId="26">
    <w:name w:val="本文字下げ 2 (文字)"/>
    <w:basedOn w:val="aff0"/>
    <w:link w:val="25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351127"/>
    <w:pPr>
      <w:spacing w:after="120" w:line="480" w:lineRule="auto"/>
      <w:ind w:left="360"/>
    </w:pPr>
  </w:style>
  <w:style w:type="character" w:customStyle="1" w:styleId="28">
    <w:name w:val="本文インデント 2 (文字)"/>
    <w:basedOn w:val="a4"/>
    <w:link w:val="27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351127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351127"/>
    <w:rPr>
      <w:rFonts w:ascii="Meiryo UI" w:eastAsia="Meiryo UI" w:hAnsi="Meiryo UI"/>
      <w:color w:val="676C73" w:themeColor="text1"/>
      <w:sz w:val="16"/>
      <w:szCs w:val="16"/>
      <w:lang w:val="en-US"/>
    </w:rPr>
  </w:style>
  <w:style w:type="character" w:styleId="aff1">
    <w:name w:val="Book Title"/>
    <w:basedOn w:val="a4"/>
    <w:uiPriority w:val="33"/>
    <w:semiHidden/>
    <w:qFormat/>
    <w:rsid w:val="00351127"/>
    <w:rPr>
      <w:rFonts w:ascii="Meiryo UI" w:eastAsia="Meiryo UI" w:hAnsi="Meiryo UI"/>
      <w:b/>
      <w:bCs/>
      <w:i/>
      <w:iCs/>
      <w:spacing w:val="5"/>
    </w:rPr>
  </w:style>
  <w:style w:type="paragraph" w:styleId="aff2">
    <w:name w:val="caption"/>
    <w:basedOn w:val="a3"/>
    <w:next w:val="a3"/>
    <w:uiPriority w:val="35"/>
    <w:semiHidden/>
    <w:unhideWhenUsed/>
    <w:qFormat/>
    <w:rsid w:val="00351127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aff3">
    <w:name w:val="Closing"/>
    <w:basedOn w:val="a3"/>
    <w:link w:val="aff4"/>
    <w:uiPriority w:val="99"/>
    <w:semiHidden/>
    <w:unhideWhenUsed/>
    <w:rsid w:val="00351127"/>
    <w:pPr>
      <w:spacing w:before="0" w:after="0" w:line="240" w:lineRule="auto"/>
      <w:ind w:left="4320"/>
    </w:pPr>
  </w:style>
  <w:style w:type="character" w:customStyle="1" w:styleId="aff4">
    <w:name w:val="結語 (文字)"/>
    <w:basedOn w:val="a4"/>
    <w:link w:val="aff3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table" w:styleId="14">
    <w:name w:val="Colorful Grid"/>
    <w:basedOn w:val="a5"/>
    <w:uiPriority w:val="73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aff5">
    <w:name w:val="annotation reference"/>
    <w:basedOn w:val="a4"/>
    <w:uiPriority w:val="99"/>
    <w:semiHidden/>
    <w:unhideWhenUsed/>
    <w:rsid w:val="00351127"/>
    <w:rPr>
      <w:rFonts w:ascii="Meiryo UI" w:eastAsia="Meiryo UI" w:hAnsi="Meiryo UI"/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351127"/>
    <w:pPr>
      <w:spacing w:line="240" w:lineRule="auto"/>
    </w:pPr>
    <w:rPr>
      <w:szCs w:val="20"/>
    </w:rPr>
  </w:style>
  <w:style w:type="character" w:customStyle="1" w:styleId="aff7">
    <w:name w:val="コメント文字列 (文字)"/>
    <w:basedOn w:val="a4"/>
    <w:link w:val="aff6"/>
    <w:uiPriority w:val="99"/>
    <w:semiHidden/>
    <w:rsid w:val="00351127"/>
    <w:rPr>
      <w:rFonts w:ascii="Meiryo UI" w:eastAsia="Meiryo UI" w:hAnsi="Meiryo UI"/>
      <w:color w:val="676C73" w:themeColor="text1"/>
      <w:sz w:val="20"/>
      <w:szCs w:val="20"/>
      <w:lang w:val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5112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351127"/>
    <w:rPr>
      <w:rFonts w:ascii="Meiryo UI" w:eastAsia="Meiryo UI" w:hAnsi="Meiryo UI"/>
      <w:b/>
      <w:bCs/>
      <w:color w:val="676C73" w:themeColor="text1"/>
      <w:sz w:val="20"/>
      <w:szCs w:val="20"/>
      <w:lang w:val="en-US"/>
    </w:rPr>
  </w:style>
  <w:style w:type="table" w:styleId="11">
    <w:name w:val="Dark List"/>
    <w:basedOn w:val="a5"/>
    <w:uiPriority w:val="70"/>
    <w:semiHidden/>
    <w:unhideWhenUsed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affa">
    <w:name w:val="Date"/>
    <w:basedOn w:val="a3"/>
    <w:next w:val="a3"/>
    <w:link w:val="affb"/>
    <w:uiPriority w:val="99"/>
    <w:semiHidden/>
    <w:unhideWhenUsed/>
    <w:rsid w:val="00351127"/>
  </w:style>
  <w:style w:type="character" w:customStyle="1" w:styleId="affb">
    <w:name w:val="日付 (文字)"/>
    <w:basedOn w:val="a4"/>
    <w:link w:val="affa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affc">
    <w:name w:val="Document Map"/>
    <w:basedOn w:val="a3"/>
    <w:link w:val="affd"/>
    <w:uiPriority w:val="99"/>
    <w:semiHidden/>
    <w:unhideWhenUsed/>
    <w:rsid w:val="00351127"/>
    <w:pPr>
      <w:spacing w:before="0" w:after="0" w:line="240" w:lineRule="auto"/>
    </w:pPr>
    <w:rPr>
      <w:rFonts w:cs="Segoe UI"/>
      <w:sz w:val="16"/>
      <w:szCs w:val="16"/>
    </w:rPr>
  </w:style>
  <w:style w:type="character" w:customStyle="1" w:styleId="affd">
    <w:name w:val="見出しマップ (文字)"/>
    <w:basedOn w:val="a4"/>
    <w:link w:val="affc"/>
    <w:uiPriority w:val="99"/>
    <w:semiHidden/>
    <w:rsid w:val="00351127"/>
    <w:rPr>
      <w:rFonts w:ascii="Meiryo UI" w:eastAsia="Meiryo UI" w:hAnsi="Meiryo UI" w:cs="Segoe UI"/>
      <w:color w:val="676C73" w:themeColor="text1"/>
      <w:sz w:val="16"/>
      <w:szCs w:val="16"/>
      <w:lang w:val="en-US"/>
    </w:rPr>
  </w:style>
  <w:style w:type="paragraph" w:styleId="affe">
    <w:name w:val="E-mail Signature"/>
    <w:basedOn w:val="a3"/>
    <w:link w:val="afff"/>
    <w:uiPriority w:val="99"/>
    <w:semiHidden/>
    <w:unhideWhenUsed/>
    <w:rsid w:val="00351127"/>
    <w:pPr>
      <w:spacing w:before="0" w:after="0" w:line="240" w:lineRule="auto"/>
    </w:pPr>
  </w:style>
  <w:style w:type="character" w:customStyle="1" w:styleId="afff">
    <w:name w:val="電子メール署名 (文字)"/>
    <w:basedOn w:val="a4"/>
    <w:link w:val="affe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character" w:styleId="afff0">
    <w:name w:val="Emphasis"/>
    <w:basedOn w:val="a4"/>
    <w:uiPriority w:val="20"/>
    <w:semiHidden/>
    <w:qFormat/>
    <w:rsid w:val="00351127"/>
    <w:rPr>
      <w:rFonts w:ascii="Meiryo UI" w:eastAsia="Meiryo UI" w:hAnsi="Meiryo UI"/>
      <w:i/>
      <w:iCs/>
    </w:rPr>
  </w:style>
  <w:style w:type="character" w:styleId="afff1">
    <w:name w:val="endnote reference"/>
    <w:basedOn w:val="a4"/>
    <w:uiPriority w:val="99"/>
    <w:semiHidden/>
    <w:unhideWhenUsed/>
    <w:rsid w:val="00351127"/>
    <w:rPr>
      <w:rFonts w:ascii="Meiryo UI" w:eastAsia="Meiryo UI" w:hAnsi="Meiryo UI"/>
      <w:vertAlign w:val="superscript"/>
    </w:rPr>
  </w:style>
  <w:style w:type="paragraph" w:styleId="afff2">
    <w:name w:val="endnote text"/>
    <w:basedOn w:val="a3"/>
    <w:link w:val="afff3"/>
    <w:uiPriority w:val="99"/>
    <w:semiHidden/>
    <w:unhideWhenUsed/>
    <w:rsid w:val="00351127"/>
    <w:pPr>
      <w:spacing w:before="0" w:after="0" w:line="240" w:lineRule="auto"/>
    </w:pPr>
    <w:rPr>
      <w:szCs w:val="20"/>
    </w:rPr>
  </w:style>
  <w:style w:type="character" w:customStyle="1" w:styleId="afff3">
    <w:name w:val="文末脚注文字列 (文字)"/>
    <w:basedOn w:val="a4"/>
    <w:link w:val="afff2"/>
    <w:uiPriority w:val="99"/>
    <w:semiHidden/>
    <w:rsid w:val="00351127"/>
    <w:rPr>
      <w:rFonts w:ascii="Meiryo UI" w:eastAsia="Meiryo UI" w:hAnsi="Meiryo UI"/>
      <w:color w:val="676C73" w:themeColor="text1"/>
      <w:sz w:val="20"/>
      <w:szCs w:val="20"/>
      <w:lang w:val="en-US"/>
    </w:rPr>
  </w:style>
  <w:style w:type="paragraph" w:styleId="afff4">
    <w:name w:val="envelope address"/>
    <w:basedOn w:val="a3"/>
    <w:uiPriority w:val="99"/>
    <w:semiHidden/>
    <w:unhideWhenUsed/>
    <w:rsid w:val="0035112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paragraph" w:styleId="afff5">
    <w:name w:val="envelope return"/>
    <w:basedOn w:val="a3"/>
    <w:uiPriority w:val="99"/>
    <w:semiHidden/>
    <w:unhideWhenUsed/>
    <w:rsid w:val="00351127"/>
    <w:pPr>
      <w:spacing w:before="0" w:after="0" w:line="240" w:lineRule="auto"/>
    </w:pPr>
    <w:rPr>
      <w:rFonts w:cstheme="majorBidi"/>
      <w:szCs w:val="20"/>
    </w:rPr>
  </w:style>
  <w:style w:type="character" w:styleId="afff6">
    <w:name w:val="FollowedHyperlink"/>
    <w:basedOn w:val="a4"/>
    <w:uiPriority w:val="99"/>
    <w:semiHidden/>
    <w:unhideWhenUsed/>
    <w:rsid w:val="00351127"/>
    <w:rPr>
      <w:rFonts w:ascii="Meiryo UI" w:eastAsia="Meiryo UI" w:hAnsi="Meiryo UI"/>
      <w:color w:val="8E8985" w:themeColor="followedHyperlink"/>
      <w:u w:val="single"/>
    </w:rPr>
  </w:style>
  <w:style w:type="character" w:styleId="afff7">
    <w:name w:val="footnote reference"/>
    <w:basedOn w:val="a4"/>
    <w:uiPriority w:val="99"/>
    <w:semiHidden/>
    <w:unhideWhenUsed/>
    <w:rsid w:val="00351127"/>
    <w:rPr>
      <w:rFonts w:ascii="Meiryo UI" w:eastAsia="Meiryo UI" w:hAnsi="Meiryo UI"/>
      <w:vertAlign w:val="superscript"/>
    </w:rPr>
  </w:style>
  <w:style w:type="paragraph" w:styleId="afff8">
    <w:name w:val="footnote text"/>
    <w:basedOn w:val="a3"/>
    <w:link w:val="afff9"/>
    <w:uiPriority w:val="99"/>
    <w:semiHidden/>
    <w:unhideWhenUsed/>
    <w:rsid w:val="00351127"/>
    <w:pPr>
      <w:spacing w:before="0" w:after="0" w:line="240" w:lineRule="auto"/>
    </w:pPr>
    <w:rPr>
      <w:szCs w:val="20"/>
    </w:rPr>
  </w:style>
  <w:style w:type="character" w:customStyle="1" w:styleId="afff9">
    <w:name w:val="脚注文字列 (文字)"/>
    <w:basedOn w:val="a4"/>
    <w:link w:val="afff8"/>
    <w:uiPriority w:val="99"/>
    <w:semiHidden/>
    <w:rsid w:val="00351127"/>
    <w:rPr>
      <w:rFonts w:ascii="Meiryo UI" w:eastAsia="Meiryo UI" w:hAnsi="Meiryo UI"/>
      <w:color w:val="676C73" w:themeColor="text1"/>
      <w:sz w:val="20"/>
      <w:szCs w:val="20"/>
      <w:lang w:val="en-US"/>
    </w:rPr>
  </w:style>
  <w:style w:type="table" w:styleId="15">
    <w:name w:val="Grid Table 1 Light"/>
    <w:basedOn w:val="a5"/>
    <w:uiPriority w:val="9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99"/>
    <w:rsid w:val="00351127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2-1">
    <w:name w:val="Grid Table 2 Accent 1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2-2">
    <w:name w:val="Grid Table 2 Accent 2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2-3">
    <w:name w:val="Grid Table 2 Accent 3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2-4">
    <w:name w:val="Grid Table 2 Accent 4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2-5">
    <w:name w:val="Grid Table 2 Accent 5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2-6">
    <w:name w:val="Grid Table 2 Accent 6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37">
    <w:name w:val="Grid Table 3"/>
    <w:basedOn w:val="a5"/>
    <w:uiPriority w:val="9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43">
    <w:name w:val="Grid Table 4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4-1">
    <w:name w:val="Grid Table 4 Accent 1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4-2">
    <w:name w:val="Grid Table 4 Accent 2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4-3">
    <w:name w:val="Grid Table 4 Accent 3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4-4">
    <w:name w:val="Grid Table 4 Accent 4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4-5">
    <w:name w:val="Grid Table 4 Accent 5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4-6">
    <w:name w:val="Grid Table 4 Accent 6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53">
    <w:name w:val="Grid Table 5 Dark"/>
    <w:basedOn w:val="a5"/>
    <w:uiPriority w:val="50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5-1">
    <w:name w:val="Grid Table 5 Dark Accent 1"/>
    <w:basedOn w:val="a5"/>
    <w:uiPriority w:val="50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5-2">
    <w:name w:val="Grid Table 5 Dark Accent 2"/>
    <w:basedOn w:val="a5"/>
    <w:uiPriority w:val="50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5-3">
    <w:name w:val="Grid Table 5 Dark Accent 3"/>
    <w:basedOn w:val="a5"/>
    <w:uiPriority w:val="50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5-4">
    <w:name w:val="Grid Table 5 Dark Accent 4"/>
    <w:basedOn w:val="a5"/>
    <w:uiPriority w:val="50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5-5">
    <w:name w:val="Grid Table 5 Dark Accent 5"/>
    <w:basedOn w:val="a5"/>
    <w:uiPriority w:val="50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5-6">
    <w:name w:val="Grid Table 5 Dark Accent 6"/>
    <w:basedOn w:val="a5"/>
    <w:uiPriority w:val="50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61">
    <w:name w:val="Grid Table 6 Colorful"/>
    <w:basedOn w:val="a5"/>
    <w:uiPriority w:val="51"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6-1">
    <w:name w:val="Grid Table 6 Colorful Accent 1"/>
    <w:basedOn w:val="a5"/>
    <w:uiPriority w:val="51"/>
    <w:rsid w:val="00351127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6-2">
    <w:name w:val="Grid Table 6 Colorful Accent 2"/>
    <w:basedOn w:val="a5"/>
    <w:uiPriority w:val="51"/>
    <w:rsid w:val="00351127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6-3">
    <w:name w:val="Grid Table 6 Colorful Accent 3"/>
    <w:basedOn w:val="a5"/>
    <w:uiPriority w:val="51"/>
    <w:rsid w:val="00351127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6-4">
    <w:name w:val="Grid Table 6 Colorful Accent 4"/>
    <w:basedOn w:val="a5"/>
    <w:uiPriority w:val="51"/>
    <w:rsid w:val="00351127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6-5">
    <w:name w:val="Grid Table 6 Colorful Accent 5"/>
    <w:basedOn w:val="a5"/>
    <w:uiPriority w:val="51"/>
    <w:rsid w:val="00351127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6-6">
    <w:name w:val="Grid Table 6 Colorful Accent 6"/>
    <w:basedOn w:val="a5"/>
    <w:uiPriority w:val="51"/>
    <w:rsid w:val="00351127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71">
    <w:name w:val="Grid Table 7 Colorful"/>
    <w:basedOn w:val="a5"/>
    <w:uiPriority w:val="52"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351127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351127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351127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351127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351127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351127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styleId="afffa">
    <w:name w:val="Hashtag"/>
    <w:basedOn w:val="a4"/>
    <w:uiPriority w:val="99"/>
    <w:semiHidden/>
    <w:unhideWhenUsed/>
    <w:rsid w:val="00351127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351127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351127"/>
    <w:pPr>
      <w:spacing w:before="0"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351127"/>
    <w:rPr>
      <w:rFonts w:ascii="Meiryo UI" w:eastAsia="Meiryo UI" w:hAnsi="Meiryo UI"/>
      <w:i/>
      <w:iCs/>
      <w:color w:val="676C73" w:themeColor="text1"/>
      <w:sz w:val="20"/>
      <w:lang w:val="en-US"/>
    </w:rPr>
  </w:style>
  <w:style w:type="character" w:styleId="HTML2">
    <w:name w:val="HTML Cite"/>
    <w:basedOn w:val="a4"/>
    <w:uiPriority w:val="99"/>
    <w:semiHidden/>
    <w:unhideWhenUsed/>
    <w:rsid w:val="00351127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351127"/>
    <w:rPr>
      <w:rFonts w:ascii="Meiryo UI" w:eastAsia="Meiryo UI" w:hAnsi="Meiryo UI" w:cs="Consolas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351127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351127"/>
    <w:rPr>
      <w:rFonts w:ascii="Meiryo UI" w:eastAsia="Meiryo UI" w:hAnsi="Meiryo UI" w:cs="Consolas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351127"/>
    <w:pPr>
      <w:spacing w:before="0" w:after="0" w:line="240" w:lineRule="auto"/>
    </w:pPr>
    <w:rPr>
      <w:rFonts w:cs="Consolas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351127"/>
    <w:rPr>
      <w:rFonts w:ascii="Meiryo UI" w:eastAsia="Meiryo UI" w:hAnsi="Meiryo UI" w:cs="Consolas"/>
      <w:color w:val="676C73" w:themeColor="text1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351127"/>
    <w:rPr>
      <w:rFonts w:ascii="Meiryo UI" w:eastAsia="Meiryo UI" w:hAnsi="Meiryo UI" w:cs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351127"/>
    <w:rPr>
      <w:rFonts w:ascii="Meiryo UI" w:eastAsia="Meiryo UI" w:hAnsi="Meiryo UI" w:cs="Consolas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351127"/>
    <w:rPr>
      <w:rFonts w:ascii="Meiryo UI" w:eastAsia="Meiryo UI" w:hAnsi="Meiryo UI"/>
      <w:i/>
      <w:iCs/>
    </w:rPr>
  </w:style>
  <w:style w:type="character" w:styleId="afffb">
    <w:name w:val="Hyperlink"/>
    <w:basedOn w:val="a4"/>
    <w:uiPriority w:val="99"/>
    <w:semiHidden/>
    <w:unhideWhenUsed/>
    <w:rsid w:val="00351127"/>
    <w:rPr>
      <w:rFonts w:ascii="Meiryo UI" w:eastAsia="Meiryo UI" w:hAnsi="Meiryo UI"/>
      <w:color w:val="52889E" w:themeColor="hyperlink"/>
      <w:u w:val="single"/>
    </w:rPr>
  </w:style>
  <w:style w:type="paragraph" w:styleId="16">
    <w:name w:val="index 1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200" w:hanging="200"/>
    </w:pPr>
  </w:style>
  <w:style w:type="paragraph" w:styleId="2a">
    <w:name w:val="index 2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400" w:hanging="200"/>
    </w:pPr>
  </w:style>
  <w:style w:type="paragraph" w:styleId="38">
    <w:name w:val="index 3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600" w:hanging="200"/>
    </w:pPr>
  </w:style>
  <w:style w:type="paragraph" w:styleId="44">
    <w:name w:val="index 4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800" w:hanging="200"/>
    </w:pPr>
  </w:style>
  <w:style w:type="paragraph" w:styleId="54">
    <w:name w:val="index 5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1000" w:hanging="200"/>
    </w:pPr>
  </w:style>
  <w:style w:type="paragraph" w:styleId="62">
    <w:name w:val="index 6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1200" w:hanging="200"/>
    </w:pPr>
  </w:style>
  <w:style w:type="paragraph" w:styleId="72">
    <w:name w:val="index 7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1400" w:hanging="200"/>
    </w:pPr>
  </w:style>
  <w:style w:type="paragraph" w:styleId="81">
    <w:name w:val="index 8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1600" w:hanging="200"/>
    </w:pPr>
  </w:style>
  <w:style w:type="paragraph" w:styleId="91">
    <w:name w:val="index 9"/>
    <w:basedOn w:val="a3"/>
    <w:next w:val="a3"/>
    <w:autoRedefine/>
    <w:uiPriority w:val="99"/>
    <w:semiHidden/>
    <w:unhideWhenUsed/>
    <w:rsid w:val="00351127"/>
    <w:pPr>
      <w:spacing w:before="0" w:after="0" w:line="240" w:lineRule="auto"/>
      <w:ind w:left="1800" w:hanging="200"/>
    </w:pPr>
  </w:style>
  <w:style w:type="paragraph" w:styleId="afffc">
    <w:name w:val="index heading"/>
    <w:basedOn w:val="a3"/>
    <w:next w:val="16"/>
    <w:uiPriority w:val="99"/>
    <w:semiHidden/>
    <w:unhideWhenUsed/>
    <w:rsid w:val="00351127"/>
    <w:rPr>
      <w:rFonts w:cstheme="majorBidi"/>
      <w:b/>
      <w:bCs/>
    </w:rPr>
  </w:style>
  <w:style w:type="character" w:styleId="2b">
    <w:name w:val="Intense Emphasis"/>
    <w:basedOn w:val="a4"/>
    <w:uiPriority w:val="21"/>
    <w:semiHidden/>
    <w:qFormat/>
    <w:rsid w:val="00351127"/>
    <w:rPr>
      <w:rFonts w:ascii="Meiryo UI" w:eastAsia="Meiryo UI" w:hAnsi="Meiryo UI"/>
      <w:i/>
      <w:iCs/>
      <w:color w:val="509394" w:themeColor="accent1"/>
    </w:rPr>
  </w:style>
  <w:style w:type="paragraph" w:styleId="2c">
    <w:name w:val="Intense Quote"/>
    <w:basedOn w:val="a3"/>
    <w:next w:val="a3"/>
    <w:link w:val="2d"/>
    <w:uiPriority w:val="30"/>
    <w:semiHidden/>
    <w:qFormat/>
    <w:rsid w:val="00351127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2d">
    <w:name w:val="引用文 2 (文字)"/>
    <w:basedOn w:val="a4"/>
    <w:link w:val="2c"/>
    <w:uiPriority w:val="30"/>
    <w:semiHidden/>
    <w:rsid w:val="00351127"/>
    <w:rPr>
      <w:rFonts w:ascii="Meiryo UI" w:eastAsia="Meiryo UI" w:hAnsi="Meiryo UI"/>
      <w:i/>
      <w:iCs/>
      <w:color w:val="509394" w:themeColor="accent1"/>
      <w:sz w:val="20"/>
      <w:lang w:val="en-US"/>
    </w:rPr>
  </w:style>
  <w:style w:type="character" w:styleId="2e">
    <w:name w:val="Intense Reference"/>
    <w:basedOn w:val="a4"/>
    <w:uiPriority w:val="32"/>
    <w:semiHidden/>
    <w:qFormat/>
    <w:rsid w:val="00351127"/>
    <w:rPr>
      <w:rFonts w:ascii="Meiryo UI" w:eastAsia="Meiryo UI" w:hAnsi="Meiryo UI"/>
      <w:b/>
      <w:bCs/>
      <w:smallCaps/>
      <w:color w:val="509394" w:themeColor="accent1"/>
      <w:spacing w:val="5"/>
    </w:rPr>
  </w:style>
  <w:style w:type="table" w:styleId="39">
    <w:name w:val="Light Grid"/>
    <w:basedOn w:val="a5"/>
    <w:uiPriority w:val="62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351127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351127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351127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351127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351127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351127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351127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351127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unhideWhenUsed/>
    <w:rsid w:val="00351127"/>
    <w:pPr>
      <w:ind w:left="360" w:hanging="360"/>
      <w:contextualSpacing/>
    </w:pPr>
  </w:style>
  <w:style w:type="paragraph" w:styleId="2f6">
    <w:name w:val="List 2"/>
    <w:basedOn w:val="a3"/>
    <w:uiPriority w:val="99"/>
    <w:semiHidden/>
    <w:unhideWhenUsed/>
    <w:rsid w:val="00351127"/>
    <w:pPr>
      <w:ind w:left="720" w:hanging="360"/>
      <w:contextualSpacing/>
    </w:pPr>
  </w:style>
  <w:style w:type="paragraph" w:styleId="3f0">
    <w:name w:val="List 3"/>
    <w:basedOn w:val="a3"/>
    <w:uiPriority w:val="99"/>
    <w:semiHidden/>
    <w:unhideWhenUsed/>
    <w:rsid w:val="00351127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351127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351127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351127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351127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351127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351127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351127"/>
    <w:pPr>
      <w:numPr>
        <w:numId w:val="14"/>
      </w:numPr>
      <w:contextualSpacing/>
    </w:pPr>
  </w:style>
  <w:style w:type="paragraph" w:styleId="affff">
    <w:name w:val="List Continue"/>
    <w:basedOn w:val="a3"/>
    <w:uiPriority w:val="99"/>
    <w:semiHidden/>
    <w:unhideWhenUsed/>
    <w:rsid w:val="00351127"/>
    <w:pPr>
      <w:spacing w:after="120"/>
      <w:ind w:left="360"/>
      <w:contextualSpacing/>
    </w:pPr>
  </w:style>
  <w:style w:type="paragraph" w:styleId="2f7">
    <w:name w:val="List Continue 2"/>
    <w:basedOn w:val="a3"/>
    <w:uiPriority w:val="99"/>
    <w:semiHidden/>
    <w:unhideWhenUsed/>
    <w:rsid w:val="00351127"/>
    <w:pPr>
      <w:spacing w:after="120"/>
      <w:ind w:left="720"/>
      <w:contextualSpacing/>
    </w:pPr>
  </w:style>
  <w:style w:type="paragraph" w:styleId="3f1">
    <w:name w:val="List Continue 3"/>
    <w:basedOn w:val="a3"/>
    <w:uiPriority w:val="99"/>
    <w:semiHidden/>
    <w:unhideWhenUsed/>
    <w:rsid w:val="00351127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351127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351127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351127"/>
    <w:pPr>
      <w:numPr>
        <w:numId w:val="1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351127"/>
    <w:pPr>
      <w:numPr>
        <w:numId w:val="1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51127"/>
    <w:pPr>
      <w:numPr>
        <w:numId w:val="1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51127"/>
    <w:pPr>
      <w:numPr>
        <w:numId w:val="1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51127"/>
    <w:pPr>
      <w:numPr>
        <w:numId w:val="19"/>
      </w:numPr>
      <w:contextualSpacing/>
    </w:pPr>
  </w:style>
  <w:style w:type="table" w:styleId="1e">
    <w:name w:val="List Table 1 Light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1-10">
    <w:name w:val="List Table 1 Light Accent 1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1-20">
    <w:name w:val="List Table 1 Light Accent 2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1-30">
    <w:name w:val="List Table 1 Light Accent 3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1-40">
    <w:name w:val="List Table 1 Light Accent 4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1-50">
    <w:name w:val="List Table 1 Light Accent 5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1-60">
    <w:name w:val="List Table 1 Light Accent 6"/>
    <w:basedOn w:val="a5"/>
    <w:uiPriority w:val="46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2f8">
    <w:name w:val="List Table 2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2-10">
    <w:name w:val="List Table 2 Accent 1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2-20">
    <w:name w:val="List Table 2 Accent 2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2-30">
    <w:name w:val="List Table 2 Accent 3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2-40">
    <w:name w:val="List Table 2 Accent 4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2-50">
    <w:name w:val="List Table 2 Accent 5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2-60">
    <w:name w:val="List Table 2 Accent 6"/>
    <w:basedOn w:val="a5"/>
    <w:uiPriority w:val="47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3f2">
    <w:name w:val="List Table 3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4-10">
    <w:name w:val="List Table 4 Accent 1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4-20">
    <w:name w:val="List Table 4 Accent 2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4-30">
    <w:name w:val="List Table 4 Accent 3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4-40">
    <w:name w:val="List Table 4 Accent 4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4-50">
    <w:name w:val="List Table 4 Accent 5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4-60">
    <w:name w:val="List Table 4 Accent 6"/>
    <w:basedOn w:val="a5"/>
    <w:uiPriority w:val="4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57">
    <w:name w:val="List Table 5 Dark"/>
    <w:basedOn w:val="a5"/>
    <w:uiPriority w:val="50"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3511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6-10">
    <w:name w:val="List Table 6 Colorful Accent 1"/>
    <w:basedOn w:val="a5"/>
    <w:uiPriority w:val="51"/>
    <w:rsid w:val="00351127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6-20">
    <w:name w:val="List Table 6 Colorful Accent 2"/>
    <w:basedOn w:val="a5"/>
    <w:uiPriority w:val="51"/>
    <w:rsid w:val="00351127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6-30">
    <w:name w:val="List Table 6 Colorful Accent 3"/>
    <w:basedOn w:val="a5"/>
    <w:uiPriority w:val="51"/>
    <w:rsid w:val="00351127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6-40">
    <w:name w:val="List Table 6 Colorful Accent 4"/>
    <w:basedOn w:val="a5"/>
    <w:uiPriority w:val="51"/>
    <w:rsid w:val="00351127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6-50">
    <w:name w:val="List Table 6 Colorful Accent 5"/>
    <w:basedOn w:val="a5"/>
    <w:uiPriority w:val="51"/>
    <w:rsid w:val="00351127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6-60">
    <w:name w:val="List Table 6 Colorful Accent 6"/>
    <w:basedOn w:val="a5"/>
    <w:uiPriority w:val="51"/>
    <w:rsid w:val="00351127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73">
    <w:name w:val="List Table 7 Colorful"/>
    <w:basedOn w:val="a5"/>
    <w:uiPriority w:val="52"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351127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351127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351127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351127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351127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351127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351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Meiryo UI" w:eastAsia="Meiryo UI" w:hAnsi="Meiryo UI" w:cs="Consolas"/>
      <w:color w:val="676C73" w:themeColor="text1"/>
      <w:sz w:val="20"/>
      <w:szCs w:val="20"/>
      <w:lang w:val="en-US"/>
    </w:rPr>
  </w:style>
  <w:style w:type="character" w:customStyle="1" w:styleId="affff1">
    <w:name w:val="マクロ文字列 (文字)"/>
    <w:basedOn w:val="a4"/>
    <w:link w:val="affff0"/>
    <w:uiPriority w:val="99"/>
    <w:semiHidden/>
    <w:rsid w:val="00351127"/>
    <w:rPr>
      <w:rFonts w:ascii="Meiryo UI" w:eastAsia="Meiryo UI" w:hAnsi="Meiryo UI" w:cs="Consolas"/>
      <w:color w:val="676C73" w:themeColor="text1"/>
      <w:sz w:val="20"/>
      <w:szCs w:val="20"/>
      <w:lang w:val="en-US"/>
    </w:rPr>
  </w:style>
  <w:style w:type="table" w:styleId="82">
    <w:name w:val="Medium Grid 1"/>
    <w:basedOn w:val="a5"/>
    <w:uiPriority w:val="67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351127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351127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3511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2">
    <w:name w:val="Mention"/>
    <w:basedOn w:val="a4"/>
    <w:uiPriority w:val="99"/>
    <w:semiHidden/>
    <w:unhideWhenUsed/>
    <w:rsid w:val="00351127"/>
    <w:rPr>
      <w:rFonts w:ascii="Meiryo UI" w:eastAsia="Meiryo UI" w:hAnsi="Meiryo UI"/>
      <w:color w:val="2B579A"/>
      <w:shd w:val="clear" w:color="auto" w:fill="E1DFDD"/>
    </w:rPr>
  </w:style>
  <w:style w:type="paragraph" w:styleId="affff3">
    <w:name w:val="Message Header"/>
    <w:basedOn w:val="a3"/>
    <w:link w:val="affff4"/>
    <w:uiPriority w:val="99"/>
    <w:semiHidden/>
    <w:unhideWhenUsed/>
    <w:rsid w:val="003511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4">
    <w:name w:val="メッセージ見出し (文字)"/>
    <w:basedOn w:val="a4"/>
    <w:link w:val="affff3"/>
    <w:uiPriority w:val="99"/>
    <w:semiHidden/>
    <w:rsid w:val="00351127"/>
    <w:rPr>
      <w:rFonts w:ascii="Meiryo UI" w:eastAsia="Meiryo UI" w:hAnsi="Meiryo UI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affff5">
    <w:name w:val="No Spacing"/>
    <w:uiPriority w:val="1"/>
    <w:semiHidden/>
    <w:rsid w:val="00351127"/>
    <w:pPr>
      <w:spacing w:after="0" w:line="240" w:lineRule="auto"/>
    </w:pPr>
    <w:rPr>
      <w:rFonts w:ascii="Meiryo UI" w:eastAsia="Meiryo UI" w:hAnsi="Meiryo UI"/>
      <w:color w:val="676C73" w:themeColor="text1"/>
      <w:sz w:val="20"/>
      <w:lang w:val="en-US"/>
    </w:rPr>
  </w:style>
  <w:style w:type="paragraph" w:styleId="Web">
    <w:name w:val="Normal (Web)"/>
    <w:basedOn w:val="a3"/>
    <w:uiPriority w:val="99"/>
    <w:semiHidden/>
    <w:unhideWhenUsed/>
    <w:rsid w:val="00351127"/>
    <w:rPr>
      <w:rFonts w:cs="Times New Roman"/>
      <w:sz w:val="24"/>
      <w:szCs w:val="24"/>
    </w:rPr>
  </w:style>
  <w:style w:type="paragraph" w:styleId="affff6">
    <w:name w:val="Normal Indent"/>
    <w:basedOn w:val="a3"/>
    <w:uiPriority w:val="99"/>
    <w:semiHidden/>
    <w:unhideWhenUsed/>
    <w:rsid w:val="00351127"/>
    <w:pPr>
      <w:ind w:left="720"/>
    </w:pPr>
  </w:style>
  <w:style w:type="paragraph" w:styleId="affff7">
    <w:name w:val="Note Heading"/>
    <w:basedOn w:val="a3"/>
    <w:next w:val="a3"/>
    <w:link w:val="affff8"/>
    <w:uiPriority w:val="99"/>
    <w:semiHidden/>
    <w:unhideWhenUsed/>
    <w:rsid w:val="00351127"/>
    <w:pPr>
      <w:spacing w:before="0" w:after="0" w:line="240" w:lineRule="auto"/>
    </w:pPr>
  </w:style>
  <w:style w:type="character" w:customStyle="1" w:styleId="affff8">
    <w:name w:val="記 (文字)"/>
    <w:basedOn w:val="a4"/>
    <w:link w:val="affff7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character" w:styleId="affff9">
    <w:name w:val="page number"/>
    <w:basedOn w:val="a4"/>
    <w:uiPriority w:val="99"/>
    <w:semiHidden/>
    <w:unhideWhenUsed/>
    <w:rsid w:val="00351127"/>
    <w:rPr>
      <w:rFonts w:ascii="Meiryo UI" w:eastAsia="Meiryo UI" w:hAnsi="Meiryo UI"/>
    </w:rPr>
  </w:style>
  <w:style w:type="table" w:styleId="1f">
    <w:name w:val="Plain Table 1"/>
    <w:basedOn w:val="a5"/>
    <w:uiPriority w:val="9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99"/>
    <w:rsid w:val="00351127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3f3">
    <w:name w:val="Plain Table 3"/>
    <w:basedOn w:val="a5"/>
    <w:uiPriority w:val="99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99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99"/>
    <w:rsid w:val="003511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3"/>
    <w:link w:val="affffb"/>
    <w:uiPriority w:val="99"/>
    <w:semiHidden/>
    <w:unhideWhenUsed/>
    <w:rsid w:val="00351127"/>
    <w:pPr>
      <w:spacing w:before="0" w:after="0" w:line="240" w:lineRule="auto"/>
    </w:pPr>
    <w:rPr>
      <w:rFonts w:cs="Consolas"/>
      <w:sz w:val="21"/>
      <w:szCs w:val="21"/>
    </w:rPr>
  </w:style>
  <w:style w:type="character" w:customStyle="1" w:styleId="affffb">
    <w:name w:val="書式なし (文字)"/>
    <w:basedOn w:val="a4"/>
    <w:link w:val="affffa"/>
    <w:uiPriority w:val="99"/>
    <w:semiHidden/>
    <w:rsid w:val="00351127"/>
    <w:rPr>
      <w:rFonts w:ascii="Meiryo UI" w:eastAsia="Meiryo UI" w:hAnsi="Meiryo UI" w:cs="Consolas"/>
      <w:color w:val="676C73" w:themeColor="text1"/>
      <w:sz w:val="21"/>
      <w:szCs w:val="21"/>
      <w:lang w:val="en-US"/>
    </w:rPr>
  </w:style>
  <w:style w:type="paragraph" w:styleId="affffc">
    <w:name w:val="Quote"/>
    <w:basedOn w:val="a3"/>
    <w:next w:val="a3"/>
    <w:link w:val="affffd"/>
    <w:uiPriority w:val="29"/>
    <w:semiHidden/>
    <w:qFormat/>
    <w:rsid w:val="00351127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affffd">
    <w:name w:val="引用文 (文字)"/>
    <w:basedOn w:val="a4"/>
    <w:link w:val="affffc"/>
    <w:uiPriority w:val="29"/>
    <w:semiHidden/>
    <w:rsid w:val="00351127"/>
    <w:rPr>
      <w:rFonts w:ascii="Meiryo UI" w:eastAsia="Meiryo UI" w:hAnsi="Meiryo UI"/>
      <w:i/>
      <w:iCs/>
      <w:color w:val="8B9097" w:themeColor="text1" w:themeTint="BF"/>
      <w:sz w:val="20"/>
      <w:lang w:val="en-US"/>
    </w:rPr>
  </w:style>
  <w:style w:type="paragraph" w:styleId="affffe">
    <w:name w:val="Salutation"/>
    <w:basedOn w:val="a3"/>
    <w:next w:val="a3"/>
    <w:link w:val="afffff"/>
    <w:uiPriority w:val="99"/>
    <w:semiHidden/>
    <w:unhideWhenUsed/>
    <w:rsid w:val="00351127"/>
  </w:style>
  <w:style w:type="character" w:customStyle="1" w:styleId="afffff">
    <w:name w:val="挨拶文 (文字)"/>
    <w:basedOn w:val="a4"/>
    <w:link w:val="affffe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paragraph" w:styleId="afffff0">
    <w:name w:val="Signature"/>
    <w:basedOn w:val="a3"/>
    <w:link w:val="afffff1"/>
    <w:uiPriority w:val="99"/>
    <w:semiHidden/>
    <w:unhideWhenUsed/>
    <w:rsid w:val="00351127"/>
    <w:pPr>
      <w:spacing w:before="0" w:after="0" w:line="240" w:lineRule="auto"/>
      <w:ind w:left="4320"/>
    </w:pPr>
  </w:style>
  <w:style w:type="character" w:customStyle="1" w:styleId="afffff1">
    <w:name w:val="署名 (文字)"/>
    <w:basedOn w:val="a4"/>
    <w:link w:val="afffff0"/>
    <w:uiPriority w:val="99"/>
    <w:semiHidden/>
    <w:rsid w:val="00351127"/>
    <w:rPr>
      <w:rFonts w:ascii="Meiryo UI" w:eastAsia="Meiryo UI" w:hAnsi="Meiryo UI"/>
      <w:color w:val="676C73" w:themeColor="text1"/>
      <w:sz w:val="20"/>
      <w:lang w:val="en-US"/>
    </w:rPr>
  </w:style>
  <w:style w:type="character" w:styleId="afffff2">
    <w:name w:val="Smart Hyperlink"/>
    <w:basedOn w:val="a4"/>
    <w:uiPriority w:val="99"/>
    <w:semiHidden/>
    <w:unhideWhenUsed/>
    <w:rsid w:val="00351127"/>
    <w:rPr>
      <w:rFonts w:ascii="Meiryo UI" w:eastAsia="Meiryo UI" w:hAnsi="Meiryo UI"/>
      <w:u w:val="dotted"/>
    </w:rPr>
  </w:style>
  <w:style w:type="character" w:styleId="afffff3">
    <w:name w:val="Strong"/>
    <w:basedOn w:val="a4"/>
    <w:uiPriority w:val="22"/>
    <w:semiHidden/>
    <w:qFormat/>
    <w:rsid w:val="00351127"/>
    <w:rPr>
      <w:rFonts w:ascii="Meiryo UI" w:eastAsia="Meiryo UI" w:hAnsi="Meiryo UI"/>
      <w:b/>
      <w:bCs/>
    </w:rPr>
  </w:style>
  <w:style w:type="paragraph" w:styleId="afffff4">
    <w:name w:val="Subtitle"/>
    <w:basedOn w:val="a3"/>
    <w:next w:val="a3"/>
    <w:link w:val="afffff5"/>
    <w:uiPriority w:val="11"/>
    <w:semiHidden/>
    <w:qFormat/>
    <w:rsid w:val="00351127"/>
    <w:pPr>
      <w:numPr>
        <w:ilvl w:val="1"/>
      </w:numPr>
      <w:spacing w:after="160"/>
    </w:pPr>
    <w:rPr>
      <w:color w:val="9B9FA5" w:themeColor="text1" w:themeTint="A5"/>
      <w:spacing w:val="15"/>
      <w:sz w:val="22"/>
    </w:rPr>
  </w:style>
  <w:style w:type="character" w:customStyle="1" w:styleId="afffff5">
    <w:name w:val="副題 (文字)"/>
    <w:basedOn w:val="a4"/>
    <w:link w:val="afffff4"/>
    <w:uiPriority w:val="11"/>
    <w:semiHidden/>
    <w:rsid w:val="00351127"/>
    <w:rPr>
      <w:rFonts w:ascii="Meiryo UI" w:eastAsia="Meiryo UI" w:hAnsi="Meiryo UI"/>
      <w:color w:val="9B9FA5" w:themeColor="text1" w:themeTint="A5"/>
      <w:spacing w:val="15"/>
      <w:lang w:val="en-US"/>
    </w:rPr>
  </w:style>
  <w:style w:type="character" w:styleId="afffff6">
    <w:name w:val="Subtle Emphasis"/>
    <w:basedOn w:val="a4"/>
    <w:uiPriority w:val="19"/>
    <w:semiHidden/>
    <w:qFormat/>
    <w:rsid w:val="00351127"/>
    <w:rPr>
      <w:rFonts w:ascii="Meiryo UI" w:eastAsia="Meiryo UI" w:hAnsi="Meiryo UI"/>
      <w:i/>
      <w:iCs/>
      <w:color w:val="8B9097" w:themeColor="text1" w:themeTint="BF"/>
    </w:rPr>
  </w:style>
  <w:style w:type="character" w:styleId="afffff7">
    <w:name w:val="Subtle Reference"/>
    <w:basedOn w:val="a4"/>
    <w:uiPriority w:val="31"/>
    <w:semiHidden/>
    <w:qFormat/>
    <w:rsid w:val="00351127"/>
    <w:rPr>
      <w:rFonts w:ascii="Meiryo UI" w:eastAsia="Meiryo UI" w:hAnsi="Meiryo UI"/>
      <w:smallCaps/>
      <w:color w:val="9B9FA5" w:themeColor="text1" w:themeTint="A5"/>
    </w:rPr>
  </w:style>
  <w:style w:type="table" w:styleId="3-D1">
    <w:name w:val="Table 3D effects 1"/>
    <w:basedOn w:val="a5"/>
    <w:uiPriority w:val="99"/>
    <w:semiHidden/>
    <w:unhideWhenUsed/>
    <w:rsid w:val="00351127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351127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351127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351127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351127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351127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351127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351127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351127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5"/>
    <w:uiPriority w:val="99"/>
    <w:rsid w:val="00351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3"/>
    <w:next w:val="a3"/>
    <w:uiPriority w:val="99"/>
    <w:semiHidden/>
    <w:unhideWhenUsed/>
    <w:rsid w:val="00351127"/>
    <w:pPr>
      <w:spacing w:after="0"/>
      <w:ind w:left="200" w:hanging="200"/>
    </w:pPr>
  </w:style>
  <w:style w:type="paragraph" w:styleId="afffffc">
    <w:name w:val="table of figures"/>
    <w:basedOn w:val="a3"/>
    <w:next w:val="a3"/>
    <w:uiPriority w:val="99"/>
    <w:semiHidden/>
    <w:unhideWhenUsed/>
    <w:rsid w:val="00351127"/>
    <w:pPr>
      <w:spacing w:after="0"/>
    </w:pPr>
  </w:style>
  <w:style w:type="table" w:styleId="afffffd">
    <w:name w:val="Table Professional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351127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351127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5"/>
    <w:uiPriority w:val="99"/>
    <w:semiHidden/>
    <w:unhideWhenUsed/>
    <w:rsid w:val="00351127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351127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351127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351127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3"/>
    <w:next w:val="a3"/>
    <w:uiPriority w:val="99"/>
    <w:semiHidden/>
    <w:unhideWhenUsed/>
    <w:rsid w:val="00351127"/>
    <w:pPr>
      <w:spacing w:before="120"/>
    </w:pPr>
    <w:rPr>
      <w:rFonts w:cstheme="majorBidi"/>
      <w:b/>
      <w:bCs/>
      <w:sz w:val="24"/>
      <w:szCs w:val="24"/>
    </w:rPr>
  </w:style>
  <w:style w:type="paragraph" w:styleId="1f7">
    <w:name w:val="toc 1"/>
    <w:basedOn w:val="a3"/>
    <w:next w:val="a3"/>
    <w:autoRedefine/>
    <w:uiPriority w:val="39"/>
    <w:semiHidden/>
    <w:unhideWhenUsed/>
    <w:rsid w:val="00351127"/>
    <w:pPr>
      <w:spacing w:after="100"/>
    </w:pPr>
  </w:style>
  <w:style w:type="paragraph" w:styleId="2ff1">
    <w:name w:val="toc 2"/>
    <w:basedOn w:val="a3"/>
    <w:next w:val="a3"/>
    <w:autoRedefine/>
    <w:uiPriority w:val="39"/>
    <w:semiHidden/>
    <w:unhideWhenUsed/>
    <w:rsid w:val="00351127"/>
    <w:pPr>
      <w:spacing w:after="100"/>
      <w:ind w:left="200"/>
    </w:pPr>
  </w:style>
  <w:style w:type="paragraph" w:styleId="3fa">
    <w:name w:val="toc 3"/>
    <w:basedOn w:val="a3"/>
    <w:next w:val="a3"/>
    <w:autoRedefine/>
    <w:uiPriority w:val="39"/>
    <w:semiHidden/>
    <w:unhideWhenUsed/>
    <w:rsid w:val="00351127"/>
    <w:pPr>
      <w:spacing w:after="100"/>
      <w:ind w:left="400"/>
    </w:pPr>
  </w:style>
  <w:style w:type="paragraph" w:styleId="4f4">
    <w:name w:val="toc 4"/>
    <w:basedOn w:val="a3"/>
    <w:next w:val="a3"/>
    <w:autoRedefine/>
    <w:uiPriority w:val="39"/>
    <w:semiHidden/>
    <w:unhideWhenUsed/>
    <w:rsid w:val="00351127"/>
    <w:pPr>
      <w:spacing w:after="100"/>
      <w:ind w:left="600"/>
    </w:pPr>
  </w:style>
  <w:style w:type="paragraph" w:styleId="5f3">
    <w:name w:val="toc 5"/>
    <w:basedOn w:val="a3"/>
    <w:next w:val="a3"/>
    <w:autoRedefine/>
    <w:uiPriority w:val="39"/>
    <w:semiHidden/>
    <w:unhideWhenUsed/>
    <w:rsid w:val="00351127"/>
    <w:pPr>
      <w:spacing w:after="100"/>
      <w:ind w:left="800"/>
    </w:pPr>
  </w:style>
  <w:style w:type="paragraph" w:styleId="6d">
    <w:name w:val="toc 6"/>
    <w:basedOn w:val="a3"/>
    <w:next w:val="a3"/>
    <w:autoRedefine/>
    <w:uiPriority w:val="39"/>
    <w:semiHidden/>
    <w:unhideWhenUsed/>
    <w:rsid w:val="00351127"/>
    <w:pPr>
      <w:spacing w:after="100"/>
      <w:ind w:left="1000"/>
    </w:pPr>
  </w:style>
  <w:style w:type="paragraph" w:styleId="7d">
    <w:name w:val="toc 7"/>
    <w:basedOn w:val="a3"/>
    <w:next w:val="a3"/>
    <w:autoRedefine/>
    <w:uiPriority w:val="39"/>
    <w:semiHidden/>
    <w:unhideWhenUsed/>
    <w:rsid w:val="00351127"/>
    <w:pPr>
      <w:spacing w:after="100"/>
      <w:ind w:left="1200"/>
    </w:pPr>
  </w:style>
  <w:style w:type="paragraph" w:styleId="8b">
    <w:name w:val="toc 8"/>
    <w:basedOn w:val="a3"/>
    <w:next w:val="a3"/>
    <w:autoRedefine/>
    <w:uiPriority w:val="39"/>
    <w:semiHidden/>
    <w:unhideWhenUsed/>
    <w:rsid w:val="00351127"/>
    <w:pPr>
      <w:spacing w:after="100"/>
      <w:ind w:left="1400"/>
    </w:pPr>
  </w:style>
  <w:style w:type="paragraph" w:styleId="99">
    <w:name w:val="toc 9"/>
    <w:basedOn w:val="a3"/>
    <w:next w:val="a3"/>
    <w:autoRedefine/>
    <w:uiPriority w:val="39"/>
    <w:semiHidden/>
    <w:unhideWhenUsed/>
    <w:rsid w:val="00351127"/>
    <w:pPr>
      <w:spacing w:after="100"/>
      <w:ind w:left="1600"/>
    </w:pPr>
  </w:style>
  <w:style w:type="paragraph" w:styleId="affffff0">
    <w:name w:val="TOC Heading"/>
    <w:basedOn w:val="1"/>
    <w:next w:val="a3"/>
    <w:uiPriority w:val="39"/>
    <w:semiHidden/>
    <w:unhideWhenUsed/>
    <w:qFormat/>
    <w:rsid w:val="00351127"/>
    <w:pPr>
      <w:outlineLvl w:val="9"/>
    </w:pPr>
    <w:rPr>
      <w:bCs w:val="0"/>
      <w:color w:val="3C6D6E" w:themeColor="accent1" w:themeShade="BF"/>
    </w:rPr>
  </w:style>
  <w:style w:type="character" w:styleId="affffff1">
    <w:name w:val="Unresolved Mention"/>
    <w:basedOn w:val="a4"/>
    <w:uiPriority w:val="99"/>
    <w:semiHidden/>
    <w:unhideWhenUsed/>
    <w:rsid w:val="00351127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AC3150B91146EB9C83F0AF631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1278-7686-416E-8FF1-771A2BE49338}"/>
      </w:docPartPr>
      <w:docPartBody>
        <w:p w:rsidR="00EE6132" w:rsidRDefault="007757BC" w:rsidP="007757BC">
          <w:pPr>
            <w:pStyle w:val="2BAC3150B91146EB9C83F0AF631BAA561"/>
          </w:pPr>
          <w:r w:rsidRPr="00351127">
            <w:rPr>
              <w:rFonts w:hint="eastAsia"/>
              <w:lang w:val="ja-JP" w:bidi="ja-JP"/>
            </w:rPr>
            <w:t>毎日の健康チェックリスト</w:t>
          </w:r>
        </w:p>
      </w:docPartBody>
    </w:docPart>
    <w:docPart>
      <w:docPartPr>
        <w:name w:val="6728BDC02AF04BA0966A051DC2C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B59F-262C-4AF5-8CEA-61FE91B2645E}"/>
      </w:docPartPr>
      <w:docPartBody>
        <w:p w:rsidR="00EE6132" w:rsidRDefault="007757BC" w:rsidP="007757BC">
          <w:pPr>
            <w:pStyle w:val="6728BDC02AF04BA0966A051DC2C4F5AE1"/>
          </w:pPr>
          <w:r w:rsidRPr="00351127">
            <w:rPr>
              <w:rFonts w:hint="eastAsia"/>
              <w:lang w:val="ja-JP" w:bidi="ja-JP"/>
            </w:rPr>
            <w:t>実行した内容...</w:t>
          </w:r>
        </w:p>
      </w:docPartBody>
    </w:docPart>
    <w:docPart>
      <w:docPartPr>
        <w:name w:val="04C41A492B6A4C188176DC6F6708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254-D25A-4DF5-81CF-2CF362B1078A}"/>
      </w:docPartPr>
      <w:docPartBody>
        <w:p w:rsidR="00EE6132" w:rsidRDefault="007757BC" w:rsidP="007757BC">
          <w:pPr>
            <w:pStyle w:val="04C41A492B6A4C188176DC6F6708340E1"/>
          </w:pPr>
          <w:r w:rsidRPr="00351127">
            <w:rPr>
              <w:rFonts w:hint="eastAsia"/>
              <w:lang w:val="ja-JP" w:bidi="ja-JP"/>
            </w:rPr>
            <w:t>月</w:t>
          </w:r>
        </w:p>
      </w:docPartBody>
    </w:docPart>
    <w:docPart>
      <w:docPartPr>
        <w:name w:val="08FEE250D03D4379A06A5C169E82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613F-37C0-4B51-8215-83E45185C224}"/>
      </w:docPartPr>
      <w:docPartBody>
        <w:p w:rsidR="00EE6132" w:rsidRDefault="007757BC" w:rsidP="007757BC">
          <w:pPr>
            <w:pStyle w:val="08FEE250D03D4379A06A5C169E82DA951"/>
          </w:pPr>
          <w:r w:rsidRPr="00351127">
            <w:rPr>
              <w:rFonts w:hint="eastAsia"/>
              <w:lang w:val="ja-JP" w:bidi="ja-JP"/>
            </w:rPr>
            <w:t>火</w:t>
          </w:r>
        </w:p>
      </w:docPartBody>
    </w:docPart>
    <w:docPart>
      <w:docPartPr>
        <w:name w:val="B0485DC6A3634FAFB9976146547A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2C-0C7C-4056-9C13-6B637B48A445}"/>
      </w:docPartPr>
      <w:docPartBody>
        <w:p w:rsidR="00EE6132" w:rsidRDefault="007757BC" w:rsidP="007757BC">
          <w:pPr>
            <w:pStyle w:val="B0485DC6A3634FAFB9976146547A9AA81"/>
          </w:pPr>
          <w:r w:rsidRPr="00351127">
            <w:rPr>
              <w:rFonts w:hint="eastAsia"/>
              <w:lang w:val="ja-JP" w:bidi="ja-JP"/>
            </w:rPr>
            <w:t>水</w:t>
          </w:r>
        </w:p>
      </w:docPartBody>
    </w:docPart>
    <w:docPart>
      <w:docPartPr>
        <w:name w:val="3E16F8CFC7E1476ABC83F8AE23BB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CB69-955C-4303-85BA-1DBE7B4BE843}"/>
      </w:docPartPr>
      <w:docPartBody>
        <w:p w:rsidR="00EE6132" w:rsidRDefault="007757BC" w:rsidP="007757BC">
          <w:pPr>
            <w:pStyle w:val="3E16F8CFC7E1476ABC83F8AE23BBC5BF1"/>
          </w:pPr>
          <w:r w:rsidRPr="00351127">
            <w:rPr>
              <w:rFonts w:hint="eastAsia"/>
              <w:lang w:val="ja-JP" w:bidi="ja-JP"/>
            </w:rPr>
            <w:t>木</w:t>
          </w:r>
        </w:p>
      </w:docPartBody>
    </w:docPart>
    <w:docPart>
      <w:docPartPr>
        <w:name w:val="4188A07FF75342BD9C7142FD878D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9BE4-EFE8-4479-A2BD-92DFAEEF2C02}"/>
      </w:docPartPr>
      <w:docPartBody>
        <w:p w:rsidR="00EE6132" w:rsidRDefault="007757BC" w:rsidP="007757BC">
          <w:pPr>
            <w:pStyle w:val="4188A07FF75342BD9C7142FD878DADDD1"/>
          </w:pPr>
          <w:r w:rsidRPr="00351127">
            <w:rPr>
              <w:rFonts w:hint="eastAsia"/>
              <w:lang w:val="ja-JP" w:bidi="ja-JP"/>
            </w:rPr>
            <w:t>金</w:t>
          </w:r>
        </w:p>
      </w:docPartBody>
    </w:docPart>
    <w:docPart>
      <w:docPartPr>
        <w:name w:val="2BA070C7ADA74BEF9125B6D04AE6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F7DC-9091-4AD4-9F96-42DB4B18B01B}"/>
      </w:docPartPr>
      <w:docPartBody>
        <w:p w:rsidR="00EE6132" w:rsidRDefault="007757BC" w:rsidP="007757BC">
          <w:pPr>
            <w:pStyle w:val="2BA070C7ADA74BEF9125B6D04AE65E4D1"/>
          </w:pPr>
          <w:r w:rsidRPr="00351127">
            <w:rPr>
              <w:rFonts w:hint="eastAsia"/>
              <w:lang w:val="ja-JP" w:bidi="ja-JP"/>
            </w:rPr>
            <w:t>土</w:t>
          </w:r>
        </w:p>
      </w:docPartBody>
    </w:docPart>
    <w:docPart>
      <w:docPartPr>
        <w:name w:val="BE001AA1A8DA4048B11D002FEB09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9F84-F60B-49FA-9831-AFE1CA79240E}"/>
      </w:docPartPr>
      <w:docPartBody>
        <w:p w:rsidR="00EE6132" w:rsidRDefault="007757BC" w:rsidP="007757BC">
          <w:pPr>
            <w:pStyle w:val="BE001AA1A8DA4048B11D002FEB09B3521"/>
          </w:pPr>
          <w:r w:rsidRPr="00351127">
            <w:rPr>
              <w:rFonts w:hint="eastAsia"/>
              <w:lang w:val="ja-JP" w:bidi="ja-JP"/>
            </w:rPr>
            <w:t>日</w:t>
          </w:r>
        </w:p>
      </w:docPartBody>
    </w:docPart>
    <w:docPart>
      <w:docPartPr>
        <w:name w:val="7A2EB4C59BF74167BA11EB8CA5BC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2844-664D-4D0F-81B0-8BF713A1C063}"/>
      </w:docPartPr>
      <w:docPartBody>
        <w:p w:rsidR="00EE6132" w:rsidRDefault="007757BC" w:rsidP="007757BC">
          <w:pPr>
            <w:pStyle w:val="7A2EB4C59BF74167BA11EB8CA5BCF6872"/>
          </w:pPr>
          <w:r w:rsidRPr="00351127">
            <w:rPr>
              <w:rFonts w:hint="eastAsia"/>
              <w:lang w:val="ja-JP" w:bidi="ja-JP"/>
            </w:rPr>
            <w:t>朝食を食べる</w:t>
          </w:r>
        </w:p>
      </w:docPartBody>
    </w:docPart>
    <w:docPart>
      <w:docPartPr>
        <w:name w:val="2F55C3E4DDE54474BF585BA679D8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67EF-9890-4D53-A98C-E8D92C9EA0A1}"/>
      </w:docPartPr>
      <w:docPartBody>
        <w:p w:rsidR="00EE6132" w:rsidRDefault="007757BC" w:rsidP="007757BC">
          <w:pPr>
            <w:pStyle w:val="2F55C3E4DDE54474BF585BA679D8BD0E2"/>
          </w:pPr>
          <w:r w:rsidRPr="00351127">
            <w:rPr>
              <w:rFonts w:hint="eastAsia"/>
              <w:lang w:val="ja-JP" w:bidi="ja-JP"/>
            </w:rPr>
            <w:t>新鮮な植物ベースの全粒穀物食品を食べる</w:t>
          </w:r>
        </w:p>
      </w:docPartBody>
    </w:docPart>
    <w:docPart>
      <w:docPartPr>
        <w:name w:val="B38A0903003F4057A1D7289066F7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5171-98CC-4F3F-A208-708B7B94F45A}"/>
      </w:docPartPr>
      <w:docPartBody>
        <w:p w:rsidR="00EE6132" w:rsidRDefault="007757BC" w:rsidP="007757BC">
          <w:pPr>
            <w:pStyle w:val="B38A0903003F4057A1D7289066F7AF4F2"/>
          </w:pPr>
          <w:r w:rsidRPr="00351127">
            <w:rPr>
              <w:rFonts w:hint="eastAsia"/>
              <w:lang w:val="ja-JP" w:bidi="ja-JP"/>
            </w:rPr>
            <w:t>野菜を 1 つ食べる</w:t>
          </w:r>
        </w:p>
      </w:docPartBody>
    </w:docPart>
    <w:docPart>
      <w:docPartPr>
        <w:name w:val="1231FB158D8F4A5A9F03FC18AC55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1E05-60DD-4F06-B7CF-76C62FA3721C}"/>
      </w:docPartPr>
      <w:docPartBody>
        <w:p w:rsidR="00EE6132" w:rsidRDefault="007757BC" w:rsidP="007757BC">
          <w:pPr>
            <w:pStyle w:val="1231FB158D8F4A5A9F03FC18AC5577182"/>
          </w:pPr>
          <w:r w:rsidRPr="00351127">
            <w:rPr>
              <w:rFonts w:hint="eastAsia"/>
              <w:lang w:val="ja-JP" w:bidi="ja-JP"/>
            </w:rPr>
            <w:t>有機飼料で放し飼いの鶏肉、魚、野生の動物を食べる</w:t>
          </w:r>
        </w:p>
      </w:docPartBody>
    </w:docPart>
    <w:docPart>
      <w:docPartPr>
        <w:name w:val="760153EE045748929F7821476FB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D1D2-F6B7-4B8C-A23F-A92E3A0E163F}"/>
      </w:docPartPr>
      <w:docPartBody>
        <w:p w:rsidR="00EE6132" w:rsidRDefault="007757BC" w:rsidP="007757BC">
          <w:pPr>
            <w:pStyle w:val="760153EE045748929F7821476FBB66972"/>
          </w:pPr>
          <w:r w:rsidRPr="00351127">
            <w:rPr>
              <w:rFonts w:hint="eastAsia"/>
              <w:lang w:val="ja-JP" w:bidi="ja-JP"/>
            </w:rPr>
            <w:t>有機飼料の卵と乳製品を食べる</w:t>
          </w:r>
        </w:p>
      </w:docPartBody>
    </w:docPart>
    <w:docPart>
      <w:docPartPr>
        <w:name w:val="443B0E1E4D1A41888EBA1DF59A32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88BF-7B30-4636-91B7-8B342070C479}"/>
      </w:docPartPr>
      <w:docPartBody>
        <w:p w:rsidR="00EE6132" w:rsidRDefault="007757BC" w:rsidP="007757BC">
          <w:pPr>
            <w:pStyle w:val="443B0E1E4D1A41888EBA1DF59A32B2132"/>
          </w:pPr>
          <w:r w:rsidRPr="00351127">
            <w:rPr>
              <w:rFonts w:hint="eastAsia"/>
              <w:lang w:val="ja-JP" w:bidi="ja-JP"/>
            </w:rPr>
            <w:t>砂糖、加工食品、精製食品を避ける</w:t>
          </w:r>
        </w:p>
      </w:docPartBody>
    </w:docPart>
    <w:docPart>
      <w:docPartPr>
        <w:name w:val="D7DFCF3214E4401FAE5E05510F8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CB14-0337-457C-89BF-6749E825D3CC}"/>
      </w:docPartPr>
      <w:docPartBody>
        <w:p w:rsidR="00EE6132" w:rsidRDefault="007757BC" w:rsidP="007757BC">
          <w:pPr>
            <w:pStyle w:val="D7DFCF3214E4401FAE5E05510F8A21A82"/>
          </w:pPr>
          <w:r w:rsidRPr="00351127">
            <w:rPr>
              <w:rFonts w:hint="eastAsia"/>
              <w:lang w:val="ja-JP" w:bidi="ja-JP"/>
            </w:rPr>
            <w:t>良質な脂肪 (アボカド、ナッツ、種子、オリーブ、ココナッツ) を食べる</w:t>
          </w:r>
        </w:p>
      </w:docPartBody>
    </w:docPart>
    <w:docPart>
      <w:docPartPr>
        <w:name w:val="5356C67BB64E4AE4A94F9B0F00FE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D6A2-1056-46EF-9DB4-99C6122C3C04}"/>
      </w:docPartPr>
      <w:docPartBody>
        <w:p w:rsidR="00EE6132" w:rsidRDefault="007757BC" w:rsidP="007757BC">
          <w:pPr>
            <w:pStyle w:val="5356C67BB64E4AE4A94F9B0F00FE052C2"/>
          </w:pPr>
          <w:r w:rsidRPr="00351127">
            <w:rPr>
              <w:rFonts w:hint="eastAsia"/>
              <w:lang w:val="ja-JP" w:bidi="ja-JP"/>
            </w:rPr>
            <w:t>有機栽培のバージン ココナッツ オイルまたはオリーブ オイルで</w:t>
          </w:r>
          <w:r>
            <w:rPr>
              <w:rFonts w:hint="eastAsia"/>
              <w:lang w:val="ja-JP" w:bidi="ja-JP"/>
            </w:rPr>
            <w:t xml:space="preserve"> </w:t>
          </w:r>
          <w:r w:rsidRPr="00351127">
            <w:rPr>
              <w:rFonts w:hint="eastAsia"/>
              <w:lang w:val="ja-JP" w:bidi="ja-JP"/>
            </w:rPr>
            <w:t>調理する</w:t>
          </w:r>
        </w:p>
      </w:docPartBody>
    </w:docPart>
    <w:docPart>
      <w:docPartPr>
        <w:name w:val="5B14DA65C5BB4B50B0C1CA3A6DB4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8402-FD49-46C8-8F88-0D65EEEB45E0}"/>
      </w:docPartPr>
      <w:docPartBody>
        <w:p w:rsidR="00EE6132" w:rsidRDefault="007757BC" w:rsidP="007757BC">
          <w:pPr>
            <w:pStyle w:val="5B14DA65C5BB4B50B0C1CA3A6DB4ACBE2"/>
          </w:pPr>
          <w:r w:rsidRPr="00351127">
            <w:rPr>
              <w:rFonts w:hint="eastAsia"/>
              <w:lang w:val="ja-JP" w:bidi="ja-JP"/>
            </w:rPr>
            <w:t>揚げ物、炒め物、ソテーを避ける</w:t>
          </w:r>
        </w:p>
      </w:docPartBody>
    </w:docPart>
    <w:docPart>
      <w:docPartPr>
        <w:name w:val="731C7D6E1991437AB4A1353DABD5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6D83-8728-4D29-B60C-3721BD87BA7B}"/>
      </w:docPartPr>
      <w:docPartBody>
        <w:p w:rsidR="00EE6132" w:rsidRDefault="007757BC" w:rsidP="007757BC">
          <w:pPr>
            <w:pStyle w:val="731C7D6E1991437AB4A1353DABD527072"/>
          </w:pPr>
          <w:r w:rsidRPr="00351127">
            <w:rPr>
              <w:rFonts w:hint="eastAsia"/>
              <w:lang w:val="ja-JP" w:bidi="ja-JP"/>
            </w:rPr>
            <w:t>何も入れないコーヒーや紅茶を飲む</w:t>
          </w:r>
        </w:p>
      </w:docPartBody>
    </w:docPart>
    <w:docPart>
      <w:docPartPr>
        <w:name w:val="2C86DF73F1514096B16F7085CB02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7CAF-1576-41E4-BC0A-93DC2EFB6D3E}"/>
      </w:docPartPr>
      <w:docPartBody>
        <w:p w:rsidR="00EE6132" w:rsidRDefault="007757BC" w:rsidP="007757BC">
          <w:pPr>
            <w:pStyle w:val="2C86DF73F1514096B16F7085CB026CA12"/>
          </w:pPr>
          <w:r w:rsidRPr="00351127">
            <w:rPr>
              <w:rFonts w:hint="eastAsia"/>
              <w:lang w:val="ja-JP" w:bidi="ja-JP"/>
            </w:rPr>
            <w:t>1 日 7-8 杯の水を飲む</w:t>
          </w:r>
        </w:p>
      </w:docPartBody>
    </w:docPart>
    <w:docPart>
      <w:docPartPr>
        <w:name w:val="A7BA6D9EDEE7436F820F3F4C9381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6B57-8F31-462F-8A66-6B6A6FD87F3B}"/>
      </w:docPartPr>
      <w:docPartBody>
        <w:p w:rsidR="00EE6132" w:rsidRDefault="007757BC" w:rsidP="007757BC">
          <w:pPr>
            <w:pStyle w:val="A7BA6D9EDEE7436F820F3F4C93814B3F2"/>
          </w:pPr>
          <w:r w:rsidRPr="00351127">
            <w:rPr>
              <w:rFonts w:hint="eastAsia"/>
              <w:lang w:val="ja-JP" w:bidi="ja-JP"/>
            </w:rPr>
            <w:t>食事を抜かない</w:t>
          </w:r>
        </w:p>
      </w:docPartBody>
    </w:docPart>
    <w:docPart>
      <w:docPartPr>
        <w:name w:val="9B0CA40BE8E1475DBA5F0AF83668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DF2C-B677-44EB-8CA8-94E32B80BE61}"/>
      </w:docPartPr>
      <w:docPartBody>
        <w:p w:rsidR="00EE6132" w:rsidRDefault="007757BC" w:rsidP="007757BC">
          <w:pPr>
            <w:pStyle w:val="9B0CA40BE8E1475DBA5F0AF83668E03E2"/>
          </w:pPr>
          <w:r w:rsidRPr="00351127">
            <w:rPr>
              <w:rFonts w:hint="eastAsia"/>
              <w:lang w:val="ja-JP" w:bidi="ja-JP"/>
            </w:rPr>
            <w:t>アルコールを避ける</w:t>
          </w:r>
        </w:p>
      </w:docPartBody>
    </w:docPart>
    <w:docPart>
      <w:docPartPr>
        <w:name w:val="1FD88D0427FC4A6BA26FD617AA98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F4C-81DC-462F-AE71-DF78EE650149}"/>
      </w:docPartPr>
      <w:docPartBody>
        <w:p w:rsidR="00EE6132" w:rsidRDefault="007757BC" w:rsidP="007757BC">
          <w:pPr>
            <w:pStyle w:val="1FD88D0427FC4A6BA26FD617AA9840BE2"/>
          </w:pPr>
          <w:r w:rsidRPr="00351127">
            <w:rPr>
              <w:rFonts w:hint="eastAsia"/>
              <w:lang w:val="ja-JP" w:bidi="ja-JP"/>
            </w:rPr>
            <w:t>少なくとも 6-8 時間の睡眠をとる</w:t>
          </w:r>
        </w:p>
      </w:docPartBody>
    </w:docPart>
    <w:docPart>
      <w:docPartPr>
        <w:name w:val="9246A5CA81FF49FC99098A4AC74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AD2F-DC91-485A-A5A8-D8DA6C33D826}"/>
      </w:docPartPr>
      <w:docPartBody>
        <w:p w:rsidR="00EE6132" w:rsidRDefault="007757BC" w:rsidP="007757BC">
          <w:pPr>
            <w:pStyle w:val="9246A5CA81FF49FC99098A4AC74192032"/>
          </w:pPr>
          <w:r w:rsidRPr="00351127">
            <w:rPr>
              <w:rFonts w:hint="eastAsia"/>
              <w:lang w:val="ja-JP" w:bidi="ja-JP"/>
            </w:rPr>
            <w:t>20-30 分の中程度の運動をする</w:t>
          </w:r>
        </w:p>
      </w:docPartBody>
    </w:docPart>
    <w:docPart>
      <w:docPartPr>
        <w:name w:val="110046F9862846C5A361620167FB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E270-1BEE-41BB-BEB9-9C95B3C720A8}"/>
      </w:docPartPr>
      <w:docPartBody>
        <w:p w:rsidR="00EE6132" w:rsidRDefault="007757BC" w:rsidP="007757BC">
          <w:pPr>
            <w:pStyle w:val="110046F9862846C5A361620167FBA3452"/>
          </w:pPr>
          <w:r w:rsidRPr="00351127">
            <w:rPr>
              <w:rFonts w:hint="eastAsia"/>
              <w:lang w:val="ja-JP" w:bidi="ja-JP"/>
            </w:rPr>
            <w:t>座ったままで 55 分以上過ごさない</w:t>
          </w:r>
        </w:p>
      </w:docPartBody>
    </w:docPart>
    <w:docPart>
      <w:docPartPr>
        <w:name w:val="505181F599204DF29ADC6B59B2B5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1C50-2939-4A79-B238-C8D74995EEB9}"/>
      </w:docPartPr>
      <w:docPartBody>
        <w:p w:rsidR="00EE6132" w:rsidRDefault="007757BC" w:rsidP="007757BC">
          <w:pPr>
            <w:pStyle w:val="505181F599204DF29ADC6B59B2B5002B2"/>
          </w:pPr>
          <w:r w:rsidRPr="00351127">
            <w:rPr>
              <w:rFonts w:hint="eastAsia"/>
              <w:lang w:val="ja-JP" w:bidi="ja-JP"/>
            </w:rPr>
            <w:t>最低 5 分間のストレッチ</w:t>
          </w:r>
        </w:p>
      </w:docPartBody>
    </w:docPart>
    <w:docPart>
      <w:docPartPr>
        <w:name w:val="F8F1883B46864E429D8E4190BDC9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E4BF-4BD5-4E94-90B9-5FF3D7EC50AF}"/>
      </w:docPartPr>
      <w:docPartBody>
        <w:p w:rsidR="00EE6132" w:rsidRDefault="007757BC" w:rsidP="007757BC">
          <w:pPr>
            <w:pStyle w:val="F8F1883B46864E429D8E4190BDC9B1AC2"/>
          </w:pPr>
          <w:r w:rsidRPr="00351127">
            <w:rPr>
              <w:rFonts w:hint="eastAsia"/>
              <w:lang w:val="ja-JP" w:bidi="ja-JP"/>
            </w:rPr>
            <w:t>エレベーターではなく階段を使う</w:t>
          </w:r>
        </w:p>
      </w:docPartBody>
    </w:docPart>
    <w:docPart>
      <w:docPartPr>
        <w:name w:val="68FABF42740840DCBA315139068A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443E-5FB1-496B-8F40-022C6AF16962}"/>
      </w:docPartPr>
      <w:docPartBody>
        <w:p w:rsidR="00EE6132" w:rsidRDefault="007757BC" w:rsidP="007757BC">
          <w:pPr>
            <w:pStyle w:val="68FABF42740840DCBA315139068ADA782"/>
          </w:pPr>
          <w:r w:rsidRPr="00351127">
            <w:rPr>
              <w:rFonts w:hint="eastAsia"/>
              <w:lang w:val="ja-JP" w:bidi="ja-JP"/>
            </w:rPr>
            <w:t>屋外で過ごす</w:t>
          </w:r>
        </w:p>
      </w:docPartBody>
    </w:docPart>
    <w:docPart>
      <w:docPartPr>
        <w:name w:val="8799280E6A15489096F80A132636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D8DB-D237-4790-AC11-16978D16FB4E}"/>
      </w:docPartPr>
      <w:docPartBody>
        <w:p w:rsidR="00EE6132" w:rsidRDefault="007757BC" w:rsidP="007757BC">
          <w:pPr>
            <w:pStyle w:val="8799280E6A15489096F80A132636A0952"/>
          </w:pPr>
          <w:r w:rsidRPr="00351127">
            <w:rPr>
              <w:rFonts w:hint="eastAsia"/>
              <w:lang w:val="ja-JP" w:eastAsia="ja-JP" w:bidi="ja-JP"/>
            </w:rPr>
            <w:t>健康チェックリスト</w:t>
          </w:r>
        </w:p>
      </w:docPartBody>
    </w:docPart>
    <w:docPart>
      <w:docPartPr>
        <w:name w:val="0B641B5851DB417BB01BAFBA5994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B72E-B379-4F70-9C14-C794E8D25C2A}"/>
      </w:docPartPr>
      <w:docPartBody>
        <w:p w:rsidR="00EE6132" w:rsidRDefault="007757BC" w:rsidP="007757BC">
          <w:pPr>
            <w:pStyle w:val="0B641B5851DB417BB01BAFBA599407911"/>
          </w:pPr>
          <w:r w:rsidRPr="00351127">
            <w:rPr>
              <w:rFonts w:hint="eastAsia"/>
              <w:lang w:val="ja-JP" w:bidi="ja-JP"/>
            </w:rPr>
            <w:t>その他の健康のヒント</w:t>
          </w:r>
        </w:p>
      </w:docPartBody>
    </w:docPart>
    <w:docPart>
      <w:docPartPr>
        <w:name w:val="C771028D7DCF414B81C9CED8658F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2FB7-34C7-46ED-A07E-737F7BFAC6D2}"/>
      </w:docPartPr>
      <w:docPartBody>
        <w:p w:rsidR="007757BC" w:rsidRPr="00351127" w:rsidRDefault="007757BC" w:rsidP="00664788">
          <w:pPr>
            <w:pStyle w:val="a"/>
          </w:pPr>
          <w:r w:rsidRPr="00351127">
            <w:rPr>
              <w:rFonts w:hint="eastAsia"/>
              <w:lang w:val="ja-JP" w:bidi="ja-JP"/>
            </w:rPr>
            <w:t>栄養とサプリメントについて調べて知識を得ます。</w:t>
          </w:r>
        </w:p>
        <w:p w:rsidR="007757BC" w:rsidRPr="00351127" w:rsidRDefault="007757BC" w:rsidP="00664788">
          <w:pPr>
            <w:pStyle w:val="a"/>
          </w:pPr>
          <w:r w:rsidRPr="00351127">
            <w:rPr>
              <w:rFonts w:hint="eastAsia"/>
              <w:lang w:val="ja-JP" w:bidi="ja-JP"/>
            </w:rPr>
            <w:t>毎晩寝る前に、自分の感情と気分に注意します。日記を付けます。</w:t>
          </w:r>
        </w:p>
        <w:p w:rsidR="007757BC" w:rsidRPr="00351127" w:rsidRDefault="007757BC" w:rsidP="00664788">
          <w:pPr>
            <w:pStyle w:val="a"/>
          </w:pPr>
          <w:r w:rsidRPr="00351127">
            <w:rPr>
              <w:rFonts w:hint="eastAsia"/>
              <w:lang w:val="ja-JP" w:bidi="ja-JP"/>
            </w:rPr>
            <w:t>何かの痛みを慢性的に感じている場合、または何かがうまく行っていないと感じる場合、体があなたに話しかけています。その声を聞いてください。</w:t>
          </w:r>
        </w:p>
        <w:p w:rsidR="007757BC" w:rsidRPr="00351127" w:rsidRDefault="007757BC" w:rsidP="00664788">
          <w:pPr>
            <w:pStyle w:val="a"/>
          </w:pPr>
          <w:r w:rsidRPr="00351127">
            <w:rPr>
              <w:rFonts w:hint="eastAsia"/>
              <w:lang w:val="ja-JP" w:bidi="ja-JP"/>
            </w:rPr>
            <w:t>お客様自身、パートナー、または子供に対して習慣的に行える指圧、マッサージ、その他のエネルギー形態の医学について調べます。</w:t>
          </w:r>
        </w:p>
        <w:p w:rsidR="007757BC" w:rsidRPr="00351127" w:rsidRDefault="007757BC" w:rsidP="00664788">
          <w:pPr>
            <w:pStyle w:val="a"/>
          </w:pPr>
          <w:r w:rsidRPr="00351127">
            <w:rPr>
              <w:rFonts w:hint="eastAsia"/>
              <w:lang w:val="ja-JP" w:bidi="ja-JP"/>
            </w:rPr>
            <w:t>瞑想、気遣い、肯定など、毎日のストレス解消法について調べて、開始します。</w:t>
          </w:r>
        </w:p>
        <w:p w:rsidR="00EE6132" w:rsidRDefault="007757BC" w:rsidP="007757BC">
          <w:pPr>
            <w:pStyle w:val="C771028D7DCF414B81C9CED8658F2C481"/>
          </w:pPr>
          <w:r w:rsidRPr="00351127">
            <w:rPr>
              <w:rFonts w:hint="eastAsia"/>
              <w:lang w:val="ja-JP" w:bidi="ja-JP"/>
            </w:rPr>
            <w:t>問題が発生して感情的になっている場合、喪失感や無力感を覚えている場合は、助けを求めてください。</w:t>
          </w:r>
        </w:p>
      </w:docPartBody>
    </w:docPart>
    <w:docPart>
      <w:docPartPr>
        <w:name w:val="9D212A92FC594CBB952319B271E5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6A77-B7AF-4069-82E6-F7E93F916D43}"/>
      </w:docPartPr>
      <w:docPartBody>
        <w:p w:rsidR="00EE6132" w:rsidRDefault="007757BC" w:rsidP="007757BC">
          <w:pPr>
            <w:pStyle w:val="9D212A92FC594CBB952319B271E5C48B1"/>
          </w:pPr>
          <w:r w:rsidRPr="00664788">
            <w:rPr>
              <w:lang w:val="ja-JP" w:bidi="ja-JP"/>
            </w:rPr>
            <w:t>この健康チェックリストを使用して、健康になり、健康でいてください。ゆっくりと時間をかけてください - これまでの習慣をいきなり断ち切るのではなく、現在の状態に徐々に健康的な習慣や食べ物を取り入れてください。大きく健康状態を変える前には、必ず医師に相談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A72D5"/>
    <w:multiLevelType w:val="multilevel"/>
    <w:tmpl w:val="38020794"/>
    <w:lvl w:ilvl="0">
      <w:start w:val="1"/>
      <w:numFmt w:val="decimal"/>
      <w:pStyle w:val="C771028D7DCF414B81C9CED8658F2C4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5D447A"/>
    <w:multiLevelType w:val="hybridMultilevel"/>
    <w:tmpl w:val="B3C881AE"/>
    <w:lvl w:ilvl="0" w:tplc="5C2C5AFA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02EA"/>
    <w:multiLevelType w:val="multilevel"/>
    <w:tmpl w:val="133A04FE"/>
    <w:lvl w:ilvl="0">
      <w:start w:val="1"/>
      <w:numFmt w:val="decimal"/>
      <w:pStyle w:val="C771028D7DCF414B81C9CED8658F2C4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82"/>
    <w:rsid w:val="001F5F19"/>
    <w:rsid w:val="002639D0"/>
    <w:rsid w:val="007757BC"/>
    <w:rsid w:val="00E00C82"/>
    <w:rsid w:val="00E86155"/>
    <w:rsid w:val="00E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0C82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7757BC"/>
    <w:rPr>
      <w:rFonts w:ascii="Meiryo UI" w:eastAsia="Meiryo UI" w:hAnsi="Meiryo UI"/>
      <w:color w:val="808080"/>
    </w:rPr>
  </w:style>
  <w:style w:type="paragraph" w:customStyle="1" w:styleId="7A2EB4C59BF74167BA11EB8CA5BCF687">
    <w:name w:val="7A2EB4C59BF74167BA11EB8CA5BCF687"/>
    <w:rsid w:val="00E00C82"/>
  </w:style>
  <w:style w:type="paragraph" w:customStyle="1" w:styleId="1620FCA1610A47C689EE69DA0D1D7C40">
    <w:name w:val="1620FCA1610A47C689EE69DA0D1D7C40"/>
    <w:rsid w:val="00E00C82"/>
  </w:style>
  <w:style w:type="paragraph" w:customStyle="1" w:styleId="4D885AA90D894D16A30EFDF0C2406455">
    <w:name w:val="4D885AA90D894D16A30EFDF0C2406455"/>
    <w:rsid w:val="00E00C82"/>
  </w:style>
  <w:style w:type="paragraph" w:customStyle="1" w:styleId="58F37589B0E8483C8E65CA3B4C79CE72">
    <w:name w:val="58F37589B0E8483C8E65CA3B4C79CE72"/>
    <w:rsid w:val="00E00C82"/>
  </w:style>
  <w:style w:type="paragraph" w:customStyle="1" w:styleId="E7F93833096B48F2B3596C45BB5590D3">
    <w:name w:val="E7F93833096B48F2B3596C45BB5590D3"/>
    <w:rsid w:val="00E00C82"/>
  </w:style>
  <w:style w:type="paragraph" w:customStyle="1" w:styleId="9FEBC390176F4A71AAAEF671C0A6F2F5">
    <w:name w:val="9FEBC390176F4A71AAAEF671C0A6F2F5"/>
    <w:rsid w:val="00E00C82"/>
  </w:style>
  <w:style w:type="paragraph" w:customStyle="1" w:styleId="665A930685634C4A8FCCAF16E49DCD2E">
    <w:name w:val="665A930685634C4A8FCCAF16E49DCD2E"/>
    <w:rsid w:val="00E00C82"/>
  </w:style>
  <w:style w:type="paragraph" w:customStyle="1" w:styleId="0905BE4ACDB4402FB61E4AF82336BFCA">
    <w:name w:val="0905BE4ACDB4402FB61E4AF82336BFCA"/>
    <w:rsid w:val="00E00C82"/>
  </w:style>
  <w:style w:type="paragraph" w:customStyle="1" w:styleId="34B9F383C84D49C5A528FAA023F588BD">
    <w:name w:val="34B9F383C84D49C5A528FAA023F588BD"/>
    <w:rsid w:val="00E00C82"/>
  </w:style>
  <w:style w:type="paragraph" w:customStyle="1" w:styleId="E78294F88AF24B95BE4F0AAB7E03F97F">
    <w:name w:val="E78294F88AF24B95BE4F0AAB7E03F97F"/>
    <w:rsid w:val="00E00C82"/>
  </w:style>
  <w:style w:type="paragraph" w:customStyle="1" w:styleId="74DD58575F5C47A0BE7C34D878344180">
    <w:name w:val="74DD58575F5C47A0BE7C34D878344180"/>
    <w:rsid w:val="00E00C82"/>
  </w:style>
  <w:style w:type="paragraph" w:customStyle="1" w:styleId="79BD147434C747E09CA4F54528016EB3">
    <w:name w:val="79BD147434C747E09CA4F54528016EB3"/>
    <w:rsid w:val="00E00C82"/>
  </w:style>
  <w:style w:type="paragraph" w:customStyle="1" w:styleId="DF1CD7EF739949BE80AA83321A64DD07">
    <w:name w:val="DF1CD7EF739949BE80AA83321A64DD07"/>
    <w:rsid w:val="00E00C82"/>
  </w:style>
  <w:style w:type="paragraph" w:customStyle="1" w:styleId="6E78622822C14FC6B15BA04976DD30F3">
    <w:name w:val="6E78622822C14FC6B15BA04976DD30F3"/>
    <w:rsid w:val="00E00C82"/>
  </w:style>
  <w:style w:type="paragraph" w:customStyle="1" w:styleId="800A9A251C444B8BA1D9EF414BEE3070">
    <w:name w:val="800A9A251C444B8BA1D9EF414BEE3070"/>
    <w:rsid w:val="00E00C82"/>
  </w:style>
  <w:style w:type="paragraph" w:customStyle="1" w:styleId="CB8A14BFA06C4A68ABB0CD9DF84C6335">
    <w:name w:val="CB8A14BFA06C4A68ABB0CD9DF84C6335"/>
    <w:rsid w:val="00E00C82"/>
  </w:style>
  <w:style w:type="paragraph" w:customStyle="1" w:styleId="A48E003916234EAF8E51DAF073800C42">
    <w:name w:val="A48E003916234EAF8E51DAF073800C42"/>
    <w:rsid w:val="00E00C82"/>
  </w:style>
  <w:style w:type="paragraph" w:customStyle="1" w:styleId="48CD5B50D4D746B7AE30B95DD0E81B31">
    <w:name w:val="48CD5B50D4D746B7AE30B95DD0E81B31"/>
    <w:rsid w:val="00E00C82"/>
  </w:style>
  <w:style w:type="paragraph" w:customStyle="1" w:styleId="CBBBF337FB834BB7834D60D1594270CF">
    <w:name w:val="CBBBF337FB834BB7834D60D1594270CF"/>
    <w:rsid w:val="00E00C82"/>
  </w:style>
  <w:style w:type="paragraph" w:customStyle="1" w:styleId="2F55C3E4DDE54474BF585BA679D8BD0E">
    <w:name w:val="2F55C3E4DDE54474BF585BA679D8BD0E"/>
    <w:rsid w:val="00E00C82"/>
  </w:style>
  <w:style w:type="paragraph" w:customStyle="1" w:styleId="B38A0903003F4057A1D7289066F7AF4F">
    <w:name w:val="B38A0903003F4057A1D7289066F7AF4F"/>
    <w:rsid w:val="00E00C82"/>
  </w:style>
  <w:style w:type="paragraph" w:customStyle="1" w:styleId="1231FB158D8F4A5A9F03FC18AC557718">
    <w:name w:val="1231FB158D8F4A5A9F03FC18AC557718"/>
    <w:rsid w:val="00E00C82"/>
  </w:style>
  <w:style w:type="paragraph" w:customStyle="1" w:styleId="760153EE045748929F7821476FBB6697">
    <w:name w:val="760153EE045748929F7821476FBB6697"/>
    <w:rsid w:val="00E00C82"/>
  </w:style>
  <w:style w:type="paragraph" w:customStyle="1" w:styleId="443B0E1E4D1A41888EBA1DF59A32B213">
    <w:name w:val="443B0E1E4D1A41888EBA1DF59A32B213"/>
    <w:rsid w:val="00E00C82"/>
  </w:style>
  <w:style w:type="paragraph" w:customStyle="1" w:styleId="D7DFCF3214E4401FAE5E05510F8A21A8">
    <w:name w:val="D7DFCF3214E4401FAE5E05510F8A21A8"/>
    <w:rsid w:val="00E00C82"/>
  </w:style>
  <w:style w:type="paragraph" w:customStyle="1" w:styleId="5356C67BB64E4AE4A94F9B0F00FE052C">
    <w:name w:val="5356C67BB64E4AE4A94F9B0F00FE052C"/>
    <w:rsid w:val="00E00C82"/>
  </w:style>
  <w:style w:type="paragraph" w:customStyle="1" w:styleId="5B14DA65C5BB4B50B0C1CA3A6DB4ACBE">
    <w:name w:val="5B14DA65C5BB4B50B0C1CA3A6DB4ACBE"/>
    <w:rsid w:val="00E00C82"/>
  </w:style>
  <w:style w:type="paragraph" w:customStyle="1" w:styleId="731C7D6E1991437AB4A1353DABD52707">
    <w:name w:val="731C7D6E1991437AB4A1353DABD52707"/>
    <w:rsid w:val="00E00C82"/>
  </w:style>
  <w:style w:type="paragraph" w:customStyle="1" w:styleId="2C86DF73F1514096B16F7085CB026CA1">
    <w:name w:val="2C86DF73F1514096B16F7085CB026CA1"/>
    <w:rsid w:val="00E00C82"/>
  </w:style>
  <w:style w:type="paragraph" w:customStyle="1" w:styleId="A7BA6D9EDEE7436F820F3F4C93814B3F">
    <w:name w:val="A7BA6D9EDEE7436F820F3F4C93814B3F"/>
    <w:rsid w:val="00E00C82"/>
  </w:style>
  <w:style w:type="paragraph" w:customStyle="1" w:styleId="9B0CA40BE8E1475DBA5F0AF83668E03E">
    <w:name w:val="9B0CA40BE8E1475DBA5F0AF83668E03E"/>
    <w:rsid w:val="00E00C82"/>
  </w:style>
  <w:style w:type="paragraph" w:customStyle="1" w:styleId="1FD88D0427FC4A6BA26FD617AA9840BE">
    <w:name w:val="1FD88D0427FC4A6BA26FD617AA9840BE"/>
    <w:rsid w:val="00E00C82"/>
  </w:style>
  <w:style w:type="paragraph" w:customStyle="1" w:styleId="9246A5CA81FF49FC99098A4AC7419203">
    <w:name w:val="9246A5CA81FF49FC99098A4AC7419203"/>
    <w:rsid w:val="00E00C82"/>
  </w:style>
  <w:style w:type="paragraph" w:customStyle="1" w:styleId="110046F9862846C5A361620167FBA345">
    <w:name w:val="110046F9862846C5A361620167FBA345"/>
    <w:rsid w:val="00E00C82"/>
  </w:style>
  <w:style w:type="paragraph" w:customStyle="1" w:styleId="505181F599204DF29ADC6B59B2B5002B">
    <w:name w:val="505181F599204DF29ADC6B59B2B5002B"/>
    <w:rsid w:val="00E00C82"/>
  </w:style>
  <w:style w:type="paragraph" w:customStyle="1" w:styleId="F8F1883B46864E429D8E4190BDC9B1AC">
    <w:name w:val="F8F1883B46864E429D8E4190BDC9B1AC"/>
    <w:rsid w:val="00E00C82"/>
  </w:style>
  <w:style w:type="paragraph" w:customStyle="1" w:styleId="68FABF42740840DCBA315139068ADA78">
    <w:name w:val="68FABF42740840DCBA315139068ADA78"/>
    <w:rsid w:val="00E00C82"/>
  </w:style>
  <w:style w:type="paragraph" w:customStyle="1" w:styleId="8799280E6A15489096F80A132636A095">
    <w:name w:val="8799280E6A15489096F80A132636A095"/>
    <w:rsid w:val="00E00C8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GB" w:eastAsia="en-GB"/>
    </w:rPr>
  </w:style>
  <w:style w:type="paragraph" w:customStyle="1" w:styleId="numberedtextlight">
    <w:name w:val="numbered text light"/>
    <w:basedOn w:val="a5"/>
    <w:qFormat/>
    <w:rsid w:val="00E00C82"/>
    <w:pPr>
      <w:spacing w:before="40" w:after="40" w:line="240" w:lineRule="auto"/>
      <w:ind w:left="280" w:hanging="270"/>
    </w:pPr>
    <w:rPr>
      <w:rFonts w:asciiTheme="majorHAnsi" w:eastAsiaTheme="minorHAnsi" w:hAnsiTheme="majorHAnsi" w:cstheme="minorBidi"/>
      <w:color w:val="FFFFFF" w:themeColor="background1"/>
      <w:sz w:val="20"/>
      <w:szCs w:val="22"/>
    </w:rPr>
  </w:style>
  <w:style w:type="paragraph" w:styleId="a5">
    <w:name w:val="List Paragraph"/>
    <w:basedOn w:val="a0"/>
    <w:uiPriority w:val="34"/>
    <w:qFormat/>
    <w:rsid w:val="00E00C82"/>
    <w:pPr>
      <w:ind w:left="720"/>
      <w:contextualSpacing/>
    </w:pPr>
  </w:style>
  <w:style w:type="paragraph" w:customStyle="1" w:styleId="8799280E6A15489096F80A132636A0951">
    <w:name w:val="8799280E6A15489096F80A132636A0951"/>
    <w:rsid w:val="002639D0"/>
    <w:pPr>
      <w:spacing w:before="400" w:after="680" w:line="240" w:lineRule="auto"/>
      <w:ind w:left="720"/>
      <w:contextualSpacing/>
    </w:pPr>
    <w:rPr>
      <w:rFonts w:ascii="Meiryo UI" w:eastAsia="Meiryo UI" w:hAnsi="Meiryo UI" w:cstheme="majorBidi"/>
      <w:b/>
      <w:noProof/>
      <w:color w:val="44546A" w:themeColor="text2"/>
      <w:kern w:val="28"/>
      <w:sz w:val="48"/>
      <w:szCs w:val="48"/>
      <w:lang w:eastAsia="en-GB"/>
    </w:rPr>
  </w:style>
  <w:style w:type="paragraph" w:customStyle="1" w:styleId="2BAC3150B91146EB9C83F0AF631BAA56">
    <w:name w:val="2BAC3150B91146EB9C83F0AF631BAA56"/>
    <w:rsid w:val="002639D0"/>
    <w:pPr>
      <w:spacing w:before="40" w:after="40" w:line="240" w:lineRule="auto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0B641B5851DB417BB01BAFBA59940791">
    <w:name w:val="0B641B5851DB417BB01BAFBA59940791"/>
    <w:rsid w:val="002639D0"/>
    <w:pPr>
      <w:spacing w:before="40" w:after="40" w:line="240" w:lineRule="auto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6728BDC02AF04BA0966A051DC2C4F5AE">
    <w:name w:val="6728BDC02AF04BA0966A051DC2C4F5AE"/>
    <w:rsid w:val="002639D0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04C41A492B6A4C188176DC6F6708340E">
    <w:name w:val="04C41A492B6A4C188176DC6F6708340E"/>
    <w:rsid w:val="002639D0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08FEE250D03D4379A06A5C169E82DA95">
    <w:name w:val="08FEE250D03D4379A06A5C169E82DA95"/>
    <w:rsid w:val="002639D0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B0485DC6A3634FAFB9976146547A9AA8">
    <w:name w:val="B0485DC6A3634FAFB9976146547A9AA8"/>
    <w:rsid w:val="002639D0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3E16F8CFC7E1476ABC83F8AE23BBC5BF">
    <w:name w:val="3E16F8CFC7E1476ABC83F8AE23BBC5BF"/>
    <w:rsid w:val="002639D0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4188A07FF75342BD9C7142FD878DADDD">
    <w:name w:val="4188A07FF75342BD9C7142FD878DADDD"/>
    <w:rsid w:val="002639D0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2BA070C7ADA74BEF9125B6D04AE65E4D">
    <w:name w:val="2BA070C7ADA74BEF9125B6D04AE65E4D"/>
    <w:rsid w:val="002639D0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BE001AA1A8DA4048B11D002FEB09B352">
    <w:name w:val="BE001AA1A8DA4048B11D002FEB09B352"/>
    <w:rsid w:val="002639D0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a">
    <w:name w:val="番号付きテキスト (薄い)"/>
    <w:basedOn w:val="a5"/>
    <w:qFormat/>
    <w:rsid w:val="007757BC"/>
    <w:pPr>
      <w:numPr>
        <w:numId w:val="1"/>
      </w:numPr>
      <w:spacing w:before="40" w:after="40" w:line="240" w:lineRule="auto"/>
      <w:ind w:left="280" w:hanging="270"/>
    </w:pPr>
    <w:rPr>
      <w:rFonts w:ascii="Meiryo UI" w:eastAsia="Meiryo UI" w:hAnsi="Meiryo UI" w:cstheme="minorBidi"/>
      <w:color w:val="FFFFFF" w:themeColor="background1"/>
      <w:sz w:val="20"/>
      <w:szCs w:val="22"/>
    </w:rPr>
  </w:style>
  <w:style w:type="paragraph" w:customStyle="1" w:styleId="C771028D7DCF414B81C9CED8658F2C48">
    <w:name w:val="C771028D7DCF414B81C9CED8658F2C48"/>
    <w:rsid w:val="002639D0"/>
    <w:pPr>
      <w:numPr>
        <w:numId w:val="2"/>
      </w:numPr>
      <w:spacing w:before="40" w:after="40" w:line="240" w:lineRule="auto"/>
      <w:ind w:left="280" w:hanging="270"/>
      <w:contextualSpacing/>
    </w:pPr>
    <w:rPr>
      <w:rFonts w:ascii="Meiryo UI" w:eastAsia="Meiryo UI" w:hAnsi="Meiryo UI"/>
      <w:color w:val="FFFFFF" w:themeColor="background1"/>
      <w:sz w:val="20"/>
    </w:rPr>
  </w:style>
  <w:style w:type="paragraph" w:customStyle="1" w:styleId="7A2EB4C59BF74167BA11EB8CA5BCF6871">
    <w:name w:val="7A2EB4C59BF74167BA11EB8CA5BCF687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2F55C3E4DDE54474BF585BA679D8BD0E1">
    <w:name w:val="2F55C3E4DDE54474BF585BA679D8BD0E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B38A0903003F4057A1D7289066F7AF4F1">
    <w:name w:val="B38A0903003F4057A1D7289066F7AF4F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1231FB158D8F4A5A9F03FC18AC5577181">
    <w:name w:val="1231FB158D8F4A5A9F03FC18AC557718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760153EE045748929F7821476FBB66971">
    <w:name w:val="760153EE045748929F7821476FBB6697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443B0E1E4D1A41888EBA1DF59A32B2131">
    <w:name w:val="443B0E1E4D1A41888EBA1DF59A32B213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D7DFCF3214E4401FAE5E05510F8A21A81">
    <w:name w:val="D7DFCF3214E4401FAE5E05510F8A21A8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5356C67BB64E4AE4A94F9B0F00FE052C1">
    <w:name w:val="5356C67BB64E4AE4A94F9B0F00FE052C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5B14DA65C5BB4B50B0C1CA3A6DB4ACBE1">
    <w:name w:val="5B14DA65C5BB4B50B0C1CA3A6DB4ACBE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731C7D6E1991437AB4A1353DABD527071">
    <w:name w:val="731C7D6E1991437AB4A1353DABD52707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2C86DF73F1514096B16F7085CB026CA11">
    <w:name w:val="2C86DF73F1514096B16F7085CB026CA1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A7BA6D9EDEE7436F820F3F4C93814B3F1">
    <w:name w:val="A7BA6D9EDEE7436F820F3F4C93814B3F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9B0CA40BE8E1475DBA5F0AF83668E03E1">
    <w:name w:val="9B0CA40BE8E1475DBA5F0AF83668E03E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1FD88D0427FC4A6BA26FD617AA9840BE1">
    <w:name w:val="1FD88D0427FC4A6BA26FD617AA9840BE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9246A5CA81FF49FC99098A4AC74192031">
    <w:name w:val="9246A5CA81FF49FC99098A4AC7419203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110046F9862846C5A361620167FBA3451">
    <w:name w:val="110046F9862846C5A361620167FBA345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505181F599204DF29ADC6B59B2B5002B1">
    <w:name w:val="505181F599204DF29ADC6B59B2B5002B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F8F1883B46864E429D8E4190BDC9B1AC1">
    <w:name w:val="F8F1883B46864E429D8E4190BDC9B1AC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68FABF42740840DCBA315139068ADA781">
    <w:name w:val="68FABF42740840DCBA315139068ADA781"/>
    <w:rsid w:val="002639D0"/>
    <w:pPr>
      <w:spacing w:before="60" w:after="60" w:line="168" w:lineRule="auto"/>
    </w:pPr>
    <w:rPr>
      <w:rFonts w:ascii="Meiryo UI" w:eastAsia="Meiryo UI" w:hAnsi="Meiryo UI"/>
      <w:color w:val="000000" w:themeColor="text1"/>
      <w:sz w:val="18"/>
    </w:rPr>
  </w:style>
  <w:style w:type="paragraph" w:customStyle="1" w:styleId="9D212A92FC594CBB952319B271E5C48B">
    <w:name w:val="9D212A92FC594CBB952319B271E5C48B"/>
    <w:rsid w:val="002639D0"/>
    <w:pPr>
      <w:spacing w:before="60" w:after="60" w:line="245" w:lineRule="auto"/>
    </w:pPr>
    <w:rPr>
      <w:rFonts w:ascii="Meiryo UI" w:eastAsia="Meiryo UI" w:hAnsi="Meiryo UI"/>
      <w:color w:val="FFFFFF" w:themeColor="background1"/>
      <w:sz w:val="23"/>
    </w:rPr>
  </w:style>
  <w:style w:type="paragraph" w:customStyle="1" w:styleId="8799280E6A15489096F80A132636A0952">
    <w:name w:val="8799280E6A15489096F80A132636A0952"/>
    <w:rsid w:val="007757BC"/>
    <w:pPr>
      <w:spacing w:before="400" w:after="680" w:line="240" w:lineRule="auto"/>
      <w:ind w:left="720"/>
      <w:contextualSpacing/>
    </w:pPr>
    <w:rPr>
      <w:rFonts w:ascii="Meiryo UI" w:eastAsia="Meiryo UI" w:hAnsi="Meiryo UI" w:cstheme="majorBidi"/>
      <w:b/>
      <w:noProof/>
      <w:color w:val="44546A" w:themeColor="text2"/>
      <w:kern w:val="28"/>
      <w:sz w:val="48"/>
      <w:szCs w:val="48"/>
      <w:lang w:eastAsia="en-GB"/>
    </w:rPr>
  </w:style>
  <w:style w:type="paragraph" w:customStyle="1" w:styleId="2BAC3150B91146EB9C83F0AF631BAA561">
    <w:name w:val="2BAC3150B91146EB9C83F0AF631BAA561"/>
    <w:rsid w:val="007757BC"/>
    <w:pPr>
      <w:spacing w:before="40" w:after="40" w:line="240" w:lineRule="auto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0B641B5851DB417BB01BAFBA599407911">
    <w:name w:val="0B641B5851DB417BB01BAFBA599407911"/>
    <w:rsid w:val="007757BC"/>
    <w:pPr>
      <w:spacing w:before="40" w:after="40" w:line="240" w:lineRule="auto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6728BDC02AF04BA0966A051DC2C4F5AE1">
    <w:name w:val="6728BDC02AF04BA0966A051DC2C4F5AE1"/>
    <w:rsid w:val="007757BC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04C41A492B6A4C188176DC6F6708340E1">
    <w:name w:val="04C41A492B6A4C188176DC6F6708340E1"/>
    <w:rsid w:val="007757BC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08FEE250D03D4379A06A5C169E82DA951">
    <w:name w:val="08FEE250D03D4379A06A5C169E82DA951"/>
    <w:rsid w:val="007757BC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B0485DC6A3634FAFB9976146547A9AA81">
    <w:name w:val="B0485DC6A3634FAFB9976146547A9AA81"/>
    <w:rsid w:val="007757BC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3E16F8CFC7E1476ABC83F8AE23BBC5BF1">
    <w:name w:val="3E16F8CFC7E1476ABC83F8AE23BBC5BF1"/>
    <w:rsid w:val="007757BC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4188A07FF75342BD9C7142FD878DADDD1">
    <w:name w:val="4188A07FF75342BD9C7142FD878DADDD1"/>
    <w:rsid w:val="007757BC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2BA070C7ADA74BEF9125B6D04AE65E4D1">
    <w:name w:val="2BA070C7ADA74BEF9125B6D04AE65E4D1"/>
    <w:rsid w:val="007757BC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BE001AA1A8DA4048B11D002FEB09B3521">
    <w:name w:val="BE001AA1A8DA4048B11D002FEB09B3521"/>
    <w:rsid w:val="007757BC"/>
    <w:pPr>
      <w:spacing w:before="40" w:after="40" w:line="168" w:lineRule="auto"/>
    </w:pPr>
    <w:rPr>
      <w:rFonts w:ascii="Meiryo UI" w:eastAsia="Meiryo UI" w:hAnsi="Meiryo UI"/>
      <w:b/>
      <w:color w:val="44546A" w:themeColor="text2"/>
      <w:sz w:val="28"/>
    </w:rPr>
  </w:style>
  <w:style w:type="table" w:styleId="14">
    <w:name w:val="Colorful Grid"/>
    <w:basedOn w:val="a2"/>
    <w:uiPriority w:val="73"/>
    <w:semiHidden/>
    <w:unhideWhenUsed/>
    <w:rsid w:val="007757BC"/>
    <w:pPr>
      <w:spacing w:after="0" w:line="240" w:lineRule="auto"/>
    </w:pPr>
    <w:rPr>
      <w:rFonts w:eastAsia="ＭＳ 明朝"/>
      <w:color w:val="000000" w:themeColor="text1"/>
      <w:lang w:val="en-Z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C771028D7DCF414B81C9CED8658F2C481">
    <w:name w:val="C771028D7DCF414B81C9CED8658F2C481"/>
    <w:rsid w:val="007757BC"/>
    <w:pPr>
      <w:numPr>
        <w:numId w:val="4"/>
      </w:numPr>
      <w:spacing w:before="40" w:after="40" w:line="240" w:lineRule="auto"/>
      <w:ind w:left="280" w:hanging="270"/>
      <w:contextualSpacing/>
    </w:pPr>
    <w:rPr>
      <w:rFonts w:ascii="Meiryo UI" w:eastAsia="Meiryo UI" w:hAnsi="Meiryo UI"/>
      <w:color w:val="FFFFFF" w:themeColor="background1"/>
      <w:sz w:val="20"/>
    </w:rPr>
  </w:style>
  <w:style w:type="paragraph" w:customStyle="1" w:styleId="7A2EB4C59BF74167BA11EB8CA5BCF6872">
    <w:name w:val="7A2EB4C59BF74167BA11EB8CA5BCF687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2F55C3E4DDE54474BF585BA679D8BD0E2">
    <w:name w:val="2F55C3E4DDE54474BF585BA679D8BD0E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B38A0903003F4057A1D7289066F7AF4F2">
    <w:name w:val="B38A0903003F4057A1D7289066F7AF4F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1231FB158D8F4A5A9F03FC18AC5577182">
    <w:name w:val="1231FB158D8F4A5A9F03FC18AC557718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760153EE045748929F7821476FBB66972">
    <w:name w:val="760153EE045748929F7821476FBB6697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443B0E1E4D1A41888EBA1DF59A32B2132">
    <w:name w:val="443B0E1E4D1A41888EBA1DF59A32B213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D7DFCF3214E4401FAE5E05510F8A21A82">
    <w:name w:val="D7DFCF3214E4401FAE5E05510F8A21A8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5356C67BB64E4AE4A94F9B0F00FE052C2">
    <w:name w:val="5356C67BB64E4AE4A94F9B0F00FE052C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5B14DA65C5BB4B50B0C1CA3A6DB4ACBE2">
    <w:name w:val="5B14DA65C5BB4B50B0C1CA3A6DB4ACBE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731C7D6E1991437AB4A1353DABD527072">
    <w:name w:val="731C7D6E1991437AB4A1353DABD52707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2C86DF73F1514096B16F7085CB026CA12">
    <w:name w:val="2C86DF73F1514096B16F7085CB026CA1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A7BA6D9EDEE7436F820F3F4C93814B3F2">
    <w:name w:val="A7BA6D9EDEE7436F820F3F4C93814B3F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9B0CA40BE8E1475DBA5F0AF83668E03E2">
    <w:name w:val="9B0CA40BE8E1475DBA5F0AF83668E03E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1FD88D0427FC4A6BA26FD617AA9840BE2">
    <w:name w:val="1FD88D0427FC4A6BA26FD617AA9840BE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9246A5CA81FF49FC99098A4AC74192032">
    <w:name w:val="9246A5CA81FF49FC99098A4AC7419203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110046F9862846C5A361620167FBA3452">
    <w:name w:val="110046F9862846C5A361620167FBA345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505181F599204DF29ADC6B59B2B5002B2">
    <w:name w:val="505181F599204DF29ADC6B59B2B5002B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F8F1883B46864E429D8E4190BDC9B1AC2">
    <w:name w:val="F8F1883B46864E429D8E4190BDC9B1AC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68FABF42740840DCBA315139068ADA782">
    <w:name w:val="68FABF42740840DCBA315139068ADA782"/>
    <w:rsid w:val="007757BC"/>
    <w:pPr>
      <w:spacing w:before="60" w:after="60" w:line="168" w:lineRule="auto"/>
    </w:pPr>
    <w:rPr>
      <w:rFonts w:ascii="Meiryo UI" w:eastAsia="Meiryo UI" w:hAnsi="Meiryo UI"/>
      <w:color w:val="000000" w:themeColor="text1"/>
      <w:sz w:val="16"/>
    </w:rPr>
  </w:style>
  <w:style w:type="paragraph" w:customStyle="1" w:styleId="9D212A92FC594CBB952319B271E5C48B1">
    <w:name w:val="9D212A92FC594CBB952319B271E5C48B1"/>
    <w:rsid w:val="007757BC"/>
    <w:pPr>
      <w:spacing w:before="60" w:after="60" w:line="245" w:lineRule="auto"/>
    </w:pPr>
    <w:rPr>
      <w:rFonts w:ascii="Meiryo UI" w:eastAsia="Meiryo UI" w:hAnsi="Meiryo UI"/>
      <w:color w:val="FFFFFF" w:themeColor="background1"/>
      <w:sz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EECCA-F991-4287-945F-E3DB0A93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23:07:00Z</dcterms:created>
  <dcterms:modified xsi:type="dcterms:W3CDTF">2019-03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